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5F" w:rsidRDefault="004D335F" w:rsidP="00A877A8">
      <w:pPr>
        <w:pStyle w:val="Nagwek"/>
        <w:shd w:val="clear" w:color="auto" w:fill="D9D9D9"/>
        <w:spacing w:line="20" w:lineRule="atLeast"/>
        <w:jc w:val="center"/>
        <w:rPr>
          <w:rFonts w:ascii="Arial Black" w:eastAsia="Times New Roman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PLAN ZAJĘĆ </w:t>
      </w:r>
    </w:p>
    <w:p w:rsidR="004D335F" w:rsidRDefault="004D335F" w:rsidP="00A877A8">
      <w:pPr>
        <w:pStyle w:val="Nagwek"/>
        <w:shd w:val="clear" w:color="auto" w:fill="D9D9D9"/>
        <w:spacing w:line="20" w:lineRule="atLeast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HIGIENITKA  STOMATOLOGICZNA</w:t>
      </w:r>
      <w:r w:rsidR="00B90AEB">
        <w:rPr>
          <w:rFonts w:ascii="Arial Narrow" w:hAnsi="Arial Narrow"/>
          <w:b/>
          <w:sz w:val="40"/>
          <w:szCs w:val="40"/>
        </w:rPr>
        <w:t xml:space="preserve"> I rok</w:t>
      </w:r>
    </w:p>
    <w:p w:rsidR="004D335F" w:rsidRDefault="004D335F" w:rsidP="00A877A8">
      <w:pPr>
        <w:shd w:val="clear" w:color="auto" w:fill="FFFFFF"/>
        <w:spacing w:after="0" w:line="20" w:lineRule="atLeast"/>
        <w:rPr>
          <w:rFonts w:ascii="Calibri" w:hAnsi="Calibri"/>
          <w:sz w:val="20"/>
          <w:szCs w:val="20"/>
        </w:rPr>
      </w:pPr>
    </w:p>
    <w:p w:rsidR="004D335F" w:rsidRDefault="004D335F" w:rsidP="00A877A8">
      <w:pPr>
        <w:spacing w:after="0" w:line="20" w:lineRule="atLeast"/>
        <w:rPr>
          <w:b/>
          <w:sz w:val="24"/>
          <w:szCs w:val="24"/>
        </w:rPr>
      </w:pPr>
    </w:p>
    <w:p w:rsidR="00A877A8" w:rsidRDefault="00A877A8" w:rsidP="00A877A8">
      <w:pPr>
        <w:spacing w:after="0" w:line="20" w:lineRule="atLeast"/>
        <w:rPr>
          <w:b/>
          <w:sz w:val="24"/>
          <w:szCs w:val="24"/>
        </w:rPr>
      </w:pPr>
    </w:p>
    <w:p w:rsidR="004D335F" w:rsidRDefault="004D335F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3. 09. 2018r. PONIEDZIAŁ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4D335F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F" w:rsidRDefault="004D335F" w:rsidP="00A877A8">
            <w:pPr>
              <w:spacing w:line="20" w:lineRule="atLeast"/>
              <w:rPr>
                <w:lang w:eastAsia="en-US"/>
              </w:rPr>
            </w:pPr>
          </w:p>
          <w:p w:rsidR="004D335F" w:rsidRDefault="004D335F" w:rsidP="00A877A8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F" w:rsidRDefault="004D335F" w:rsidP="00A877A8">
            <w:pPr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D335F" w:rsidRDefault="004D335F" w:rsidP="00A877A8">
            <w:pPr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OZPOCZECIE ROKU SZKOLNEGO 2018 – 2019 </w:t>
            </w:r>
          </w:p>
          <w:p w:rsidR="004D335F" w:rsidRDefault="004D335F" w:rsidP="00A877A8">
            <w:pPr>
              <w:spacing w:line="20" w:lineRule="atLeast"/>
              <w:rPr>
                <w:lang w:eastAsia="en-US"/>
              </w:rPr>
            </w:pPr>
          </w:p>
        </w:tc>
      </w:tr>
    </w:tbl>
    <w:p w:rsidR="004D335F" w:rsidRPr="00EA0440" w:rsidRDefault="004D335F" w:rsidP="00A877A8">
      <w:pPr>
        <w:spacing w:after="0" w:line="20" w:lineRule="atLeast"/>
        <w:rPr>
          <w:rFonts w:ascii="Calibri" w:eastAsia="Times New Roman" w:hAnsi="Calibri"/>
          <w:sz w:val="16"/>
          <w:szCs w:val="16"/>
        </w:rPr>
      </w:pPr>
    </w:p>
    <w:p w:rsidR="004D335F" w:rsidRDefault="004A6832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7. 09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4D335F" w:rsidTr="00C41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2" w:rsidRPr="00D53A98" w:rsidRDefault="004A683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>16:00 – 17:30</w:t>
            </w:r>
          </w:p>
          <w:p w:rsidR="004D335F" w:rsidRDefault="004D335F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6832" w:rsidRPr="00C41AA1" w:rsidRDefault="004A6832" w:rsidP="00A877A8">
            <w:pPr>
              <w:spacing w:line="2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AA1">
              <w:rPr>
                <w:b/>
                <w:sz w:val="24"/>
                <w:szCs w:val="24"/>
                <w:lang w:eastAsia="en-US"/>
              </w:rPr>
              <w:t>KONFERENCJA DLA SŁUCHACZY ROZPOCZYNAJĄCA SEMESTR I</w:t>
            </w:r>
          </w:p>
          <w:p w:rsidR="004A6832" w:rsidRPr="00C41AA1" w:rsidRDefault="004A6832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 w:rsidRPr="00655908">
              <w:rPr>
                <w:sz w:val="16"/>
                <w:szCs w:val="16"/>
                <w:lang w:eastAsia="en-US"/>
              </w:rPr>
              <w:t>Omówione zostaną:</w:t>
            </w:r>
            <w:r w:rsidRPr="00C41AA1">
              <w:rPr>
                <w:sz w:val="16"/>
                <w:szCs w:val="16"/>
                <w:lang w:eastAsia="en-US"/>
              </w:rPr>
              <w:t>rozporządzenia regulujące organizacje zajęć w semestrze pierwszym</w:t>
            </w:r>
            <w:r w:rsidR="00C41AA1">
              <w:rPr>
                <w:sz w:val="16"/>
                <w:szCs w:val="16"/>
                <w:lang w:eastAsia="en-US"/>
              </w:rPr>
              <w:t xml:space="preserve">, </w:t>
            </w:r>
            <w:r w:rsidRPr="00C41AA1">
              <w:rPr>
                <w:sz w:val="16"/>
                <w:szCs w:val="16"/>
                <w:lang w:eastAsia="en-US"/>
              </w:rPr>
              <w:t>organizacja i przebieg egzaminu semestralnego</w:t>
            </w:r>
          </w:p>
          <w:p w:rsidR="00C41AA1" w:rsidRDefault="004A6832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 w:rsidRPr="00655908">
              <w:rPr>
                <w:sz w:val="16"/>
                <w:szCs w:val="16"/>
                <w:lang w:eastAsia="en-US"/>
              </w:rPr>
              <w:t>Konferencj</w:t>
            </w:r>
            <w:r>
              <w:rPr>
                <w:sz w:val="16"/>
                <w:szCs w:val="16"/>
                <w:lang w:eastAsia="en-US"/>
              </w:rPr>
              <w:t>ę</w:t>
            </w:r>
            <w:r w:rsidRPr="00655908">
              <w:rPr>
                <w:sz w:val="16"/>
                <w:szCs w:val="16"/>
                <w:lang w:eastAsia="en-US"/>
              </w:rPr>
              <w:t xml:space="preserve"> poprowadzi: wicedyrektor mgr Małgorzata </w:t>
            </w:r>
            <w:proofErr w:type="spellStart"/>
            <w:r w:rsidRPr="00655908">
              <w:rPr>
                <w:sz w:val="16"/>
                <w:szCs w:val="16"/>
                <w:lang w:eastAsia="en-US"/>
              </w:rPr>
              <w:t>Gawień</w:t>
            </w:r>
            <w:proofErr w:type="spellEnd"/>
          </w:p>
          <w:p w:rsidR="004D335F" w:rsidRPr="004A6832" w:rsidRDefault="007A457E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sala 104</w:t>
            </w:r>
          </w:p>
        </w:tc>
      </w:tr>
      <w:tr w:rsidR="00774813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13" w:rsidRDefault="0077481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>17:45 – 19:15</w:t>
            </w:r>
          </w:p>
          <w:p w:rsidR="00774813" w:rsidRPr="00D53A98" w:rsidRDefault="0077481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13" w:rsidRDefault="00774813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KOMPETENCJE PERSONALNE I SPOŁECZNE W PRACY HIGIENISTKI STOMATOLOGICZNEJ (2)</w:t>
            </w:r>
          </w:p>
          <w:p w:rsidR="00774813" w:rsidRPr="00D53A98" w:rsidRDefault="0077481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Pola Chłopecka</w:t>
            </w:r>
          </w:p>
          <w:p w:rsidR="00774813" w:rsidRPr="00774813" w:rsidRDefault="0077481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104</w:t>
            </w:r>
            <w:r w:rsidRPr="00D53A98">
              <w:rPr>
                <w:sz w:val="20"/>
                <w:szCs w:val="20"/>
                <w:lang w:eastAsia="en-US"/>
              </w:rPr>
              <w:t xml:space="preserve">     Zajęcia 1 – 2 </w:t>
            </w:r>
          </w:p>
        </w:tc>
      </w:tr>
    </w:tbl>
    <w:p w:rsidR="00D53A98" w:rsidRDefault="00D53A98" w:rsidP="00A877A8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53A98" w:rsidRDefault="00D53A98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8. 09. 201</w:t>
      </w:r>
      <w:r w:rsidR="00503BD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774813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2" w:rsidRPr="006163D6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6163D6">
              <w:rPr>
                <w:sz w:val="20"/>
                <w:szCs w:val="20"/>
                <w:lang w:eastAsia="en-US"/>
              </w:rPr>
              <w:t>8:00 – 9:30</w:t>
            </w:r>
          </w:p>
          <w:p w:rsidR="00774813" w:rsidRDefault="00774813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2)</w:t>
            </w:r>
          </w:p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774813" w:rsidRPr="004A6832" w:rsidRDefault="000D29D2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208       Zajęcia 1 – 2</w:t>
            </w:r>
          </w:p>
        </w:tc>
      </w:tr>
      <w:tr w:rsidR="000D29D2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2" w:rsidRPr="006163D6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45 – 11:15 </w:t>
            </w:r>
          </w:p>
          <w:p w:rsidR="000D29D2" w:rsidRPr="006163D6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D53A98">
              <w:rPr>
                <w:b/>
                <w:sz w:val="20"/>
                <w:szCs w:val="20"/>
                <w:lang w:eastAsia="en-US"/>
              </w:rPr>
              <w:t>. J</w:t>
            </w:r>
            <w:r>
              <w:rPr>
                <w:b/>
                <w:sz w:val="20"/>
                <w:szCs w:val="20"/>
                <w:lang w:eastAsia="en-US"/>
              </w:rPr>
              <w:t>2.  BEZPIECZEŃSTWO I HIGIENA PRACY (2)</w:t>
            </w:r>
          </w:p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0D29D2" w:rsidRPr="00D53A98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208       Zajęcia 1 – 2</w:t>
            </w:r>
          </w:p>
        </w:tc>
      </w:tr>
      <w:tr w:rsidR="000D29D2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20 – 12:50</w:t>
            </w:r>
          </w:p>
          <w:p w:rsidR="000D29D2" w:rsidRPr="006163D6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3D6">
              <w:rPr>
                <w:b/>
                <w:sz w:val="20"/>
                <w:szCs w:val="20"/>
                <w:lang w:eastAsia="en-US"/>
              </w:rPr>
              <w:t xml:space="preserve">M1. J1.  </w:t>
            </w:r>
            <w:r>
              <w:rPr>
                <w:b/>
                <w:sz w:val="20"/>
                <w:szCs w:val="20"/>
                <w:lang w:eastAsia="en-US"/>
              </w:rPr>
              <w:t>PODEJMOWANIE I PROWADZENIE DZIAŁALNOŚCI GOSPODARCZEJ (2)</w:t>
            </w:r>
          </w:p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Dagmara Witkowska </w:t>
            </w:r>
          </w:p>
          <w:p w:rsidR="000D29D2" w:rsidRPr="00D53A98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7A457E">
              <w:rPr>
                <w:sz w:val="20"/>
                <w:szCs w:val="20"/>
                <w:lang w:eastAsia="en-US"/>
              </w:rPr>
              <w:t>104</w:t>
            </w:r>
            <w:r>
              <w:rPr>
                <w:sz w:val="20"/>
                <w:szCs w:val="20"/>
                <w:lang w:eastAsia="en-US"/>
              </w:rPr>
              <w:t>.       Zajęcia 1 – 2</w:t>
            </w:r>
          </w:p>
        </w:tc>
      </w:tr>
      <w:tr w:rsidR="00D53A98" w:rsidTr="00AD05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3A98" w:rsidRDefault="00D53A98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</w:p>
        </w:tc>
      </w:tr>
    </w:tbl>
    <w:p w:rsidR="00D53A98" w:rsidRDefault="00D53A98" w:rsidP="00A877A8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53A98" w:rsidRDefault="00D53A98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37A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09. 201</w:t>
      </w:r>
      <w:r w:rsidR="00C7121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r.  </w:t>
      </w:r>
      <w:r w:rsidR="00C71218">
        <w:rPr>
          <w:b/>
          <w:sz w:val="28"/>
          <w:szCs w:val="28"/>
        </w:rPr>
        <w:t>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0D29D2" w:rsidTr="000D29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2" w:rsidRPr="00C71218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1 – 5</w:t>
            </w:r>
          </w:p>
        </w:tc>
      </w:tr>
    </w:tbl>
    <w:p w:rsidR="00321341" w:rsidRPr="00A877A8" w:rsidRDefault="00321341" w:rsidP="00A877A8">
      <w:pPr>
        <w:spacing w:after="0" w:line="20" w:lineRule="atLeast"/>
        <w:rPr>
          <w:sz w:val="16"/>
          <w:szCs w:val="16"/>
        </w:rPr>
      </w:pPr>
    </w:p>
    <w:p w:rsidR="000D29D2" w:rsidRDefault="000D29D2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4. 09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0D29D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2" w:rsidRPr="00D53A98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  <w:p w:rsidR="000D29D2" w:rsidRDefault="000D29D2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2)</w:t>
            </w:r>
          </w:p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0D29D2" w:rsidRPr="004A6832" w:rsidRDefault="000D29D2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208       Zajęcia 1 – 2</w:t>
            </w:r>
          </w:p>
        </w:tc>
      </w:tr>
      <w:tr w:rsidR="000D29D2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45 – 20:00</w:t>
            </w:r>
          </w:p>
          <w:p w:rsidR="000D29D2" w:rsidRPr="00D53A98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9D2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3)</w:t>
            </w:r>
          </w:p>
          <w:p w:rsidR="000D29D2" w:rsidRPr="00D53A98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0D29D2" w:rsidRPr="00774813" w:rsidRDefault="000D29D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1B03DF">
              <w:rPr>
                <w:sz w:val="20"/>
                <w:szCs w:val="20"/>
                <w:lang w:eastAsia="en-US"/>
              </w:rPr>
              <w:t>208</w:t>
            </w:r>
            <w:r>
              <w:rPr>
                <w:sz w:val="20"/>
                <w:szCs w:val="20"/>
                <w:lang w:eastAsia="en-US"/>
              </w:rPr>
              <w:t xml:space="preserve">     Zajęcia 1 – 3</w:t>
            </w:r>
          </w:p>
        </w:tc>
      </w:tr>
    </w:tbl>
    <w:p w:rsidR="001B03DF" w:rsidRDefault="001B03DF" w:rsidP="00A877A8">
      <w:pPr>
        <w:spacing w:after="0" w:line="20" w:lineRule="atLeast"/>
      </w:pPr>
    </w:p>
    <w:p w:rsidR="00A877A8" w:rsidRDefault="00A877A8" w:rsidP="00A877A8">
      <w:pPr>
        <w:spacing w:after="0" w:line="20" w:lineRule="atLeast"/>
      </w:pPr>
    </w:p>
    <w:p w:rsidR="00A877A8" w:rsidRDefault="00A877A8" w:rsidP="00A877A8">
      <w:pPr>
        <w:spacing w:after="0" w:line="20" w:lineRule="atLeast"/>
      </w:pPr>
    </w:p>
    <w:p w:rsidR="00A877A8" w:rsidRDefault="00A877A8" w:rsidP="00A877A8">
      <w:pPr>
        <w:spacing w:after="0" w:line="20" w:lineRule="atLeast"/>
      </w:pPr>
    </w:p>
    <w:p w:rsidR="00A877A8" w:rsidRDefault="00A877A8" w:rsidP="00A877A8">
      <w:pPr>
        <w:spacing w:after="0" w:line="20" w:lineRule="atLeast"/>
      </w:pPr>
    </w:p>
    <w:p w:rsidR="00A877A8" w:rsidRDefault="00A877A8" w:rsidP="00A877A8">
      <w:pPr>
        <w:spacing w:after="0" w:line="20" w:lineRule="atLeast"/>
      </w:pPr>
    </w:p>
    <w:p w:rsidR="00A877A8" w:rsidRDefault="00A877A8" w:rsidP="00A877A8">
      <w:pPr>
        <w:spacing w:after="0" w:line="20" w:lineRule="atLeast"/>
      </w:pPr>
    </w:p>
    <w:p w:rsidR="00A877A8" w:rsidRDefault="00A877A8" w:rsidP="00A877A8">
      <w:pPr>
        <w:spacing w:after="0" w:line="20" w:lineRule="atLeast"/>
      </w:pPr>
    </w:p>
    <w:p w:rsidR="00A877A8" w:rsidRDefault="00A877A8" w:rsidP="00A877A8">
      <w:pPr>
        <w:spacing w:after="0" w:line="20" w:lineRule="atLeast"/>
      </w:pPr>
    </w:p>
    <w:p w:rsidR="00812DE2" w:rsidRDefault="00812DE2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5. 09. 201</w:t>
      </w:r>
      <w:r w:rsidR="00503BD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812DE2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2" w:rsidRPr="006163D6" w:rsidRDefault="00812DE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00 – </w:t>
            </w:r>
            <w:r w:rsidR="00086D1F">
              <w:rPr>
                <w:sz w:val="20"/>
                <w:szCs w:val="20"/>
                <w:lang w:eastAsia="en-US"/>
              </w:rPr>
              <w:t>9:30</w:t>
            </w:r>
          </w:p>
          <w:p w:rsidR="00812DE2" w:rsidRDefault="00812DE2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E2" w:rsidRDefault="00812DE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</w:t>
            </w:r>
            <w:r w:rsidR="00086D1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812DE2" w:rsidRDefault="00812DE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812DE2" w:rsidRPr="004A6832" w:rsidRDefault="00812DE2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3 – </w:t>
            </w:r>
            <w:r w:rsidR="00086D1F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86D1F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1F" w:rsidRDefault="00086D1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45 – 11:15 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1F" w:rsidRDefault="00086D1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Ś</w:t>
            </w:r>
            <w:r>
              <w:rPr>
                <w:b/>
                <w:sz w:val="20"/>
                <w:szCs w:val="20"/>
                <w:lang w:eastAsia="en-US"/>
              </w:rPr>
              <w:t>CI HIGIENISTKI STOMATOLOGICZNEJ (2)</w:t>
            </w:r>
          </w:p>
          <w:p w:rsidR="0023064F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086D1F" w:rsidRPr="00D53A98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1 – 2 </w:t>
            </w:r>
          </w:p>
        </w:tc>
      </w:tr>
      <w:tr w:rsidR="00812DE2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2" w:rsidRDefault="00812DE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3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E2" w:rsidRDefault="00812DE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2. J3.  FARMAKOTERAPIA W PRACY HIGIENISTKI </w:t>
            </w:r>
            <w:r w:rsidRPr="001B03DF">
              <w:rPr>
                <w:b/>
                <w:sz w:val="20"/>
                <w:szCs w:val="20"/>
                <w:lang w:eastAsia="en-US"/>
              </w:rPr>
              <w:t>STOMATOLOGICZNEJ</w:t>
            </w:r>
            <w:r w:rsidR="001B03DF" w:rsidRPr="001B03DF">
              <w:rPr>
                <w:b/>
                <w:sz w:val="20"/>
                <w:szCs w:val="20"/>
                <w:lang w:eastAsia="en-US"/>
              </w:rPr>
              <w:t xml:space="preserve"> (2)</w:t>
            </w:r>
          </w:p>
          <w:p w:rsidR="001B03DF" w:rsidRPr="00D53A98" w:rsidRDefault="001B03D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1B03DF" w:rsidRPr="00D53A98" w:rsidRDefault="001B03D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</w:t>
            </w:r>
            <w:r w:rsidR="00AB795D">
              <w:rPr>
                <w:sz w:val="20"/>
                <w:szCs w:val="20"/>
                <w:lang w:eastAsia="en-US"/>
              </w:rPr>
              <w:t xml:space="preserve"> 106 </w:t>
            </w:r>
            <w:r>
              <w:rPr>
                <w:sz w:val="20"/>
                <w:szCs w:val="20"/>
                <w:lang w:eastAsia="en-US"/>
              </w:rPr>
              <w:t xml:space="preserve">    Zajęcia </w:t>
            </w:r>
            <w:r w:rsidR="00DC59EF">
              <w:rPr>
                <w:sz w:val="20"/>
                <w:szCs w:val="20"/>
                <w:lang w:eastAsia="en-US"/>
              </w:rPr>
              <w:t xml:space="preserve">1 – 2 </w:t>
            </w:r>
          </w:p>
        </w:tc>
      </w:tr>
      <w:tr w:rsidR="001B03DF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F" w:rsidRDefault="001B03D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F" w:rsidRDefault="001B03D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2)</w:t>
            </w:r>
          </w:p>
          <w:p w:rsidR="001B03DF" w:rsidRDefault="001B03D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1B03DF" w:rsidRDefault="001B03D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</w:t>
            </w:r>
            <w:r w:rsidR="00AB795D">
              <w:rPr>
                <w:sz w:val="20"/>
                <w:szCs w:val="20"/>
                <w:lang w:eastAsia="en-US"/>
              </w:rPr>
              <w:t xml:space="preserve"> 106</w:t>
            </w:r>
            <w:r>
              <w:rPr>
                <w:sz w:val="20"/>
                <w:szCs w:val="20"/>
                <w:lang w:eastAsia="en-US"/>
              </w:rPr>
              <w:t xml:space="preserve">       Zajęcia 3 – 4 </w:t>
            </w:r>
          </w:p>
        </w:tc>
      </w:tr>
      <w:tr w:rsidR="001B03DF" w:rsidRPr="004A6832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F" w:rsidRDefault="001B03D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45 – 1</w:t>
            </w:r>
            <w:r w:rsidR="00F26C0B">
              <w:rPr>
                <w:sz w:val="20"/>
                <w:szCs w:val="20"/>
                <w:lang w:eastAsia="en-US"/>
              </w:rPr>
              <w:t>7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3DF" w:rsidRDefault="001B03D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</w:t>
            </w:r>
            <w:r w:rsidR="00F26C0B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1B03DF" w:rsidRPr="00D53A98" w:rsidRDefault="001B03D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1B03DF" w:rsidRPr="00D53A98" w:rsidRDefault="001B03D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AB795D">
              <w:rPr>
                <w:sz w:val="20"/>
                <w:szCs w:val="20"/>
                <w:lang w:eastAsia="en-US"/>
              </w:rPr>
              <w:t>106</w:t>
            </w:r>
            <w:r>
              <w:rPr>
                <w:sz w:val="20"/>
                <w:szCs w:val="20"/>
                <w:lang w:eastAsia="en-US"/>
              </w:rPr>
              <w:t xml:space="preserve">     Zajęcia 4 – </w:t>
            </w:r>
            <w:r w:rsidR="00F26C0B"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812DE2" w:rsidRDefault="00812DE2" w:rsidP="00A877A8">
      <w:pPr>
        <w:spacing w:after="0" w:line="20" w:lineRule="atLeast"/>
      </w:pPr>
    </w:p>
    <w:p w:rsidR="008D0806" w:rsidRDefault="008D0806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9. 09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8D0806" w:rsidTr="00AD05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06" w:rsidRPr="00C71218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8D0806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6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8D0806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</w:t>
            </w:r>
            <w:r w:rsidR="0023064F">
              <w:rPr>
                <w:sz w:val="20"/>
                <w:szCs w:val="20"/>
                <w:lang w:eastAsia="en-US"/>
              </w:rPr>
              <w:t xml:space="preserve">6 – 10 </w:t>
            </w:r>
          </w:p>
        </w:tc>
      </w:tr>
    </w:tbl>
    <w:p w:rsidR="00D77A15" w:rsidRPr="00A877A8" w:rsidRDefault="00D77A15" w:rsidP="00A877A8">
      <w:pPr>
        <w:spacing w:after="0" w:line="20" w:lineRule="atLeast"/>
        <w:rPr>
          <w:sz w:val="16"/>
          <w:szCs w:val="16"/>
        </w:rPr>
      </w:pPr>
    </w:p>
    <w:p w:rsidR="008D0806" w:rsidRDefault="008D0806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1. 09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8D0806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6" w:rsidRPr="00D53A98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  <w:p w:rsidR="008D0806" w:rsidRDefault="008D0806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06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2)</w:t>
            </w:r>
          </w:p>
          <w:p w:rsidR="008D0806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8D0806" w:rsidRPr="004A6832" w:rsidRDefault="008D0806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7C1453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  Zajęcia 5 – 6 </w:t>
            </w:r>
          </w:p>
        </w:tc>
      </w:tr>
      <w:tr w:rsidR="008D0806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6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:45 – </w:t>
            </w:r>
            <w:r w:rsidR="00BF6809">
              <w:rPr>
                <w:sz w:val="20"/>
                <w:szCs w:val="20"/>
                <w:lang w:eastAsia="en-US"/>
              </w:rPr>
              <w:t>20:00</w:t>
            </w:r>
          </w:p>
          <w:p w:rsidR="008D0806" w:rsidRPr="00D53A98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806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</w:t>
            </w:r>
            <w:r w:rsidR="00BF6809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8D0806" w:rsidRPr="00D53A98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8D0806" w:rsidRPr="00774813" w:rsidRDefault="008D080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7C1453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Zajęcia </w:t>
            </w:r>
            <w:r w:rsidR="00BF6809">
              <w:rPr>
                <w:sz w:val="20"/>
                <w:szCs w:val="20"/>
                <w:lang w:eastAsia="en-US"/>
              </w:rPr>
              <w:t xml:space="preserve">7 – 9 </w:t>
            </w:r>
          </w:p>
        </w:tc>
      </w:tr>
    </w:tbl>
    <w:p w:rsidR="008D0806" w:rsidRPr="00A877A8" w:rsidRDefault="008D0806" w:rsidP="00A877A8">
      <w:pPr>
        <w:spacing w:after="0" w:line="20" w:lineRule="atLeast"/>
        <w:rPr>
          <w:sz w:val="16"/>
          <w:szCs w:val="16"/>
        </w:rPr>
      </w:pPr>
    </w:p>
    <w:p w:rsidR="00BB4F93" w:rsidRDefault="00BB4F93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2. 09. 201</w:t>
      </w:r>
      <w:r w:rsidR="00503BD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BB4F93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93" w:rsidRPr="006163D6" w:rsidRDefault="00BB4F9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00 – </w:t>
            </w:r>
            <w:r w:rsidR="0023064F">
              <w:rPr>
                <w:sz w:val="20"/>
                <w:szCs w:val="20"/>
                <w:lang w:eastAsia="en-US"/>
              </w:rPr>
              <w:t>9:30</w:t>
            </w:r>
          </w:p>
          <w:p w:rsidR="00BB4F93" w:rsidRDefault="00BB4F93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3" w:rsidRDefault="00BB4F93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</w:t>
            </w:r>
            <w:r w:rsidR="0023064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BB4F93" w:rsidRDefault="00BB4F9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BB4F93" w:rsidRPr="004A6832" w:rsidRDefault="00BB4F93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</w:t>
            </w:r>
            <w:r w:rsidR="0023064F">
              <w:rPr>
                <w:sz w:val="20"/>
                <w:szCs w:val="20"/>
                <w:lang w:eastAsia="en-US"/>
              </w:rPr>
              <w:t xml:space="preserve">5 – 6 </w:t>
            </w:r>
          </w:p>
        </w:tc>
      </w:tr>
      <w:tr w:rsidR="0023064F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4F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45 – 10:15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4F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D53A98">
              <w:rPr>
                <w:b/>
                <w:sz w:val="20"/>
                <w:szCs w:val="20"/>
                <w:lang w:eastAsia="en-US"/>
              </w:rPr>
              <w:t>. J</w:t>
            </w:r>
            <w:r>
              <w:rPr>
                <w:b/>
                <w:sz w:val="20"/>
                <w:szCs w:val="20"/>
                <w:lang w:eastAsia="en-US"/>
              </w:rPr>
              <w:t>2.  BEZPIECZEŃSTWO I HIGIENA PRACY (1)</w:t>
            </w:r>
          </w:p>
          <w:p w:rsidR="0023064F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23064F" w:rsidRPr="00D53A98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3  </w:t>
            </w:r>
          </w:p>
        </w:tc>
      </w:tr>
      <w:tr w:rsidR="0023064F" w:rsidRPr="004A6832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4F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64F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3)</w:t>
            </w:r>
          </w:p>
          <w:p w:rsidR="0023064F" w:rsidRPr="00D53A98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23064F" w:rsidRPr="00D53A98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690E2F">
              <w:rPr>
                <w:sz w:val="20"/>
                <w:szCs w:val="20"/>
                <w:lang w:eastAsia="en-US"/>
              </w:rPr>
              <w:t>104</w:t>
            </w:r>
            <w:r>
              <w:rPr>
                <w:sz w:val="20"/>
                <w:szCs w:val="20"/>
                <w:lang w:eastAsia="en-US"/>
              </w:rPr>
              <w:t xml:space="preserve">     Zajęcia </w:t>
            </w:r>
            <w:r w:rsidR="00560C91">
              <w:rPr>
                <w:sz w:val="20"/>
                <w:szCs w:val="20"/>
                <w:lang w:eastAsia="en-US"/>
              </w:rPr>
              <w:t xml:space="preserve">10 – 12 </w:t>
            </w:r>
          </w:p>
        </w:tc>
      </w:tr>
      <w:tr w:rsidR="0023064F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4F" w:rsidRDefault="0023064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DC59EF">
              <w:rPr>
                <w:sz w:val="20"/>
                <w:szCs w:val="20"/>
                <w:lang w:eastAsia="en-US"/>
              </w:rPr>
              <w:t>:00 – 14:3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7D" w:rsidRDefault="003C077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2)</w:t>
            </w:r>
          </w:p>
          <w:p w:rsidR="003C077D" w:rsidRPr="00D53A98" w:rsidRDefault="003C077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23064F" w:rsidRPr="00690E2F" w:rsidRDefault="003C077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690E2F">
              <w:rPr>
                <w:sz w:val="20"/>
                <w:szCs w:val="20"/>
                <w:lang w:eastAsia="en-US"/>
              </w:rPr>
              <w:t>104</w:t>
            </w:r>
            <w:r>
              <w:rPr>
                <w:sz w:val="20"/>
                <w:szCs w:val="20"/>
                <w:lang w:eastAsia="en-US"/>
              </w:rPr>
              <w:t xml:space="preserve">     Zajęcia </w:t>
            </w:r>
            <w:r w:rsidRPr="009166F5">
              <w:rPr>
                <w:color w:val="000000" w:themeColor="text1"/>
                <w:sz w:val="20"/>
                <w:szCs w:val="20"/>
                <w:lang w:eastAsia="en-US"/>
              </w:rPr>
              <w:t>13 – 14</w:t>
            </w:r>
          </w:p>
        </w:tc>
      </w:tr>
      <w:tr w:rsidR="00DC59EF" w:rsidRPr="004A6832" w:rsidTr="003C077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3C077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45 – 16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77D" w:rsidRDefault="003C077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2)</w:t>
            </w:r>
          </w:p>
          <w:p w:rsidR="003C077D" w:rsidRDefault="003C077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DC59EF" w:rsidRPr="006163D6" w:rsidRDefault="003C077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690E2F">
              <w:rPr>
                <w:sz w:val="20"/>
                <w:szCs w:val="20"/>
                <w:lang w:eastAsia="en-US"/>
              </w:rPr>
              <w:t xml:space="preserve">104  </w:t>
            </w:r>
            <w:r w:rsidR="00792734">
              <w:rPr>
                <w:sz w:val="20"/>
                <w:szCs w:val="20"/>
                <w:lang w:eastAsia="en-US"/>
              </w:rPr>
              <w:t xml:space="preserve">      Zajęcia 7 – 8</w:t>
            </w:r>
          </w:p>
        </w:tc>
      </w:tr>
    </w:tbl>
    <w:p w:rsidR="00BB4F93" w:rsidRPr="00A877A8" w:rsidRDefault="00BB4F93" w:rsidP="00A877A8">
      <w:pPr>
        <w:spacing w:after="0" w:line="20" w:lineRule="atLeast"/>
        <w:rPr>
          <w:sz w:val="16"/>
          <w:szCs w:val="16"/>
        </w:rPr>
      </w:pPr>
    </w:p>
    <w:p w:rsidR="00DC59EF" w:rsidRDefault="00DC59EF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6. 09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DC59EF" w:rsidTr="00AD05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EF" w:rsidRPr="00C71218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DC59EF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DC59EF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11 – 15  </w:t>
            </w:r>
          </w:p>
        </w:tc>
      </w:tr>
    </w:tbl>
    <w:p w:rsidR="00DC59EF" w:rsidRDefault="00DC59EF" w:rsidP="00A877A8">
      <w:pPr>
        <w:spacing w:after="0" w:line="20" w:lineRule="atLeast"/>
      </w:pPr>
    </w:p>
    <w:p w:rsidR="00792734" w:rsidRDefault="00792734" w:rsidP="00A877A8">
      <w:pPr>
        <w:spacing w:after="0" w:line="20" w:lineRule="atLeast"/>
      </w:pPr>
    </w:p>
    <w:p w:rsidR="00716D9E" w:rsidRDefault="00716D9E" w:rsidP="00A877A8">
      <w:pPr>
        <w:spacing w:after="0" w:line="20" w:lineRule="atLeast"/>
      </w:pPr>
    </w:p>
    <w:p w:rsidR="00DC59EF" w:rsidRDefault="00DC59EF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8. 09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DC59EF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Pr="00D53A98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  <w:p w:rsidR="00DC59EF" w:rsidRDefault="00DC59EF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EF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2)</w:t>
            </w:r>
          </w:p>
          <w:p w:rsidR="00DC59EF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DC59EF" w:rsidRPr="004A6832" w:rsidRDefault="00DC59EF" w:rsidP="00792734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6E622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  Zajęcia </w:t>
            </w:r>
            <w:r w:rsidR="00792734">
              <w:rPr>
                <w:sz w:val="20"/>
                <w:szCs w:val="20"/>
                <w:lang w:eastAsia="en-US"/>
              </w:rPr>
              <w:t xml:space="preserve"> 9 – 10 </w:t>
            </w:r>
          </w:p>
        </w:tc>
      </w:tr>
      <w:tr w:rsidR="00DC59EF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:30 – 18:15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2. J3.  FARMAKOTERAPIA W PRACY HIGIENISTKI </w:t>
            </w:r>
            <w:r w:rsidRPr="001B03DF">
              <w:rPr>
                <w:b/>
                <w:sz w:val="20"/>
                <w:szCs w:val="20"/>
                <w:lang w:eastAsia="en-US"/>
              </w:rPr>
              <w:t>STOMATOLOGICZNEJ (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1B03DF">
              <w:rPr>
                <w:b/>
                <w:sz w:val="20"/>
                <w:szCs w:val="20"/>
                <w:lang w:eastAsia="en-US"/>
              </w:rPr>
              <w:t>)</w:t>
            </w:r>
          </w:p>
          <w:p w:rsidR="00DC59EF" w:rsidRPr="00D53A98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DC59EF" w:rsidRPr="00D53A98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6E6222">
              <w:rPr>
                <w:sz w:val="20"/>
                <w:szCs w:val="20"/>
                <w:lang w:eastAsia="en-US"/>
              </w:rPr>
              <w:t>108</w:t>
            </w:r>
            <w:r>
              <w:rPr>
                <w:sz w:val="20"/>
                <w:szCs w:val="20"/>
                <w:lang w:eastAsia="en-US"/>
              </w:rPr>
              <w:t xml:space="preserve">    Zajęcia 3   </w:t>
            </w:r>
          </w:p>
        </w:tc>
      </w:tr>
      <w:tr w:rsidR="00DC59EF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560C91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:30 – 20:00 </w:t>
            </w:r>
          </w:p>
          <w:p w:rsidR="00DC59EF" w:rsidRPr="00D53A98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9EF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2)</w:t>
            </w:r>
          </w:p>
          <w:p w:rsidR="00DC59EF" w:rsidRPr="00D53A98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DC59EF" w:rsidRPr="00774813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6E622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Zajęcia </w:t>
            </w:r>
            <w:r w:rsidR="003C077D">
              <w:rPr>
                <w:sz w:val="20"/>
                <w:szCs w:val="20"/>
                <w:lang w:eastAsia="en-US"/>
              </w:rPr>
              <w:t xml:space="preserve">15 – 16 </w:t>
            </w:r>
          </w:p>
        </w:tc>
      </w:tr>
    </w:tbl>
    <w:p w:rsidR="00DC59EF" w:rsidRDefault="00DC59EF" w:rsidP="00A877A8">
      <w:pPr>
        <w:spacing w:after="0" w:line="20" w:lineRule="atLeast"/>
      </w:pPr>
    </w:p>
    <w:p w:rsidR="00DC59EF" w:rsidRDefault="00DC59EF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B56A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09. 201</w:t>
      </w:r>
      <w:r w:rsidR="00503BD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DC59EF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Pr="006163D6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  <w:p w:rsidR="00DC59EF" w:rsidRDefault="00DC59EF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EF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2)</w:t>
            </w:r>
          </w:p>
          <w:p w:rsidR="00DC59EF" w:rsidRDefault="00DC59E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DC59EF" w:rsidRPr="004A6832" w:rsidRDefault="00DC59EF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7 – 8    </w:t>
            </w:r>
          </w:p>
        </w:tc>
      </w:tr>
      <w:tr w:rsidR="00EB56A8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A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30 – 10:15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A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D53A98">
              <w:rPr>
                <w:b/>
                <w:sz w:val="20"/>
                <w:szCs w:val="20"/>
                <w:lang w:eastAsia="en-US"/>
              </w:rPr>
              <w:t>. J</w:t>
            </w:r>
            <w:r>
              <w:rPr>
                <w:b/>
                <w:sz w:val="20"/>
                <w:szCs w:val="20"/>
                <w:lang w:eastAsia="en-US"/>
              </w:rPr>
              <w:t>2.  BEZPIECZEŃSTWO I HIGIENA PRACY (1)</w:t>
            </w:r>
          </w:p>
          <w:p w:rsidR="00EB56A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EB56A8" w:rsidRDefault="00792734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208       Zajęcia 4</w:t>
            </w:r>
          </w:p>
        </w:tc>
      </w:tr>
      <w:tr w:rsidR="00DC59EF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A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Ś</w:t>
            </w:r>
            <w:r>
              <w:rPr>
                <w:b/>
                <w:sz w:val="20"/>
                <w:szCs w:val="20"/>
                <w:lang w:eastAsia="en-US"/>
              </w:rPr>
              <w:t>CI HIGIENISTKI STOMATOLOGICZNEJ (2)</w:t>
            </w:r>
          </w:p>
          <w:p w:rsidR="00EB56A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DC59EF" w:rsidRPr="00D53A9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3 </w:t>
            </w:r>
            <w:r w:rsidR="00792734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4</w:t>
            </w:r>
          </w:p>
        </w:tc>
      </w:tr>
      <w:tr w:rsidR="007F348B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8B" w:rsidRDefault="007F348B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15 – 13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8B" w:rsidRDefault="007F348B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KOMPETENCJE PERSONALNE I SPOŁECZNE W PRACY HIGIENISTKI STOMATOLOGICZNEJ (2)</w:t>
            </w:r>
          </w:p>
          <w:p w:rsidR="007F348B" w:rsidRPr="00D53A98" w:rsidRDefault="007F348B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Pola Chłopecka</w:t>
            </w:r>
          </w:p>
          <w:p w:rsidR="007F348B" w:rsidRDefault="007F348B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104</w:t>
            </w:r>
            <w:r w:rsidRPr="00D53A98">
              <w:rPr>
                <w:sz w:val="20"/>
                <w:szCs w:val="20"/>
                <w:lang w:eastAsia="en-US"/>
              </w:rPr>
              <w:t xml:space="preserve">     Zajęcia </w:t>
            </w:r>
            <w:r>
              <w:rPr>
                <w:sz w:val="20"/>
                <w:szCs w:val="20"/>
                <w:lang w:eastAsia="en-US"/>
              </w:rPr>
              <w:t xml:space="preserve">3 – 4 </w:t>
            </w:r>
          </w:p>
        </w:tc>
      </w:tr>
      <w:tr w:rsidR="007F348B" w:rsidRPr="004A6832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8B" w:rsidRDefault="007F348B" w:rsidP="0079273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</w:t>
            </w:r>
            <w:r w:rsidR="00792734">
              <w:rPr>
                <w:sz w:val="20"/>
                <w:szCs w:val="20"/>
                <w:lang w:eastAsia="en-US"/>
              </w:rPr>
              <w:t>16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48B" w:rsidRDefault="007F348B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</w:t>
            </w:r>
            <w:r w:rsidR="00792734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7F348B" w:rsidRPr="00D53A98" w:rsidRDefault="007F348B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7F348B" w:rsidRDefault="007F348B" w:rsidP="0079273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6E622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Zajęcia </w:t>
            </w:r>
            <w:r w:rsidR="00792734">
              <w:rPr>
                <w:sz w:val="20"/>
                <w:szCs w:val="20"/>
                <w:lang w:eastAsia="en-US"/>
              </w:rPr>
              <w:t xml:space="preserve">17 – 19 </w:t>
            </w:r>
          </w:p>
        </w:tc>
      </w:tr>
      <w:tr w:rsidR="00792734" w:rsidRPr="004A6832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4" w:rsidRDefault="00792734" w:rsidP="0079273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734" w:rsidRDefault="00792734" w:rsidP="0079273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Ś</w:t>
            </w:r>
            <w:r>
              <w:rPr>
                <w:b/>
                <w:sz w:val="20"/>
                <w:szCs w:val="20"/>
                <w:lang w:eastAsia="en-US"/>
              </w:rPr>
              <w:t>CI HIGIENISTKI STOMATOLOGICZNEJ (2)</w:t>
            </w:r>
          </w:p>
          <w:p w:rsidR="00792734" w:rsidRDefault="00792734" w:rsidP="0079273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792734" w:rsidRPr="00D53A98" w:rsidRDefault="00792734" w:rsidP="0079273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 5 – 6  </w:t>
            </w:r>
          </w:p>
        </w:tc>
      </w:tr>
    </w:tbl>
    <w:p w:rsidR="00DC59EF" w:rsidRDefault="00DC59EF" w:rsidP="00A877A8">
      <w:pPr>
        <w:spacing w:after="0" w:line="20" w:lineRule="atLeast"/>
      </w:pPr>
    </w:p>
    <w:p w:rsidR="007F348B" w:rsidRDefault="007F348B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3. 10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7F348B" w:rsidTr="00AD05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8B" w:rsidRPr="00C71218" w:rsidRDefault="007F348B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7F348B" w:rsidRDefault="007F348B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8B" w:rsidRDefault="007F348B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7F348B" w:rsidRDefault="007F348B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16 – 20   </w:t>
            </w:r>
          </w:p>
        </w:tc>
      </w:tr>
    </w:tbl>
    <w:p w:rsidR="007F348B" w:rsidRDefault="007F348B" w:rsidP="00A877A8">
      <w:pPr>
        <w:spacing w:after="0" w:line="20" w:lineRule="atLeast"/>
      </w:pPr>
    </w:p>
    <w:p w:rsidR="00716D9E" w:rsidRDefault="003621DD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716D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0</w:t>
      </w:r>
      <w:r w:rsidR="00716D9E">
        <w:rPr>
          <w:b/>
          <w:sz w:val="28"/>
          <w:szCs w:val="28"/>
        </w:rPr>
        <w:t>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716D9E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9E" w:rsidRPr="00D53A98" w:rsidRDefault="00716D9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  <w:p w:rsidR="00716D9E" w:rsidRDefault="00716D9E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9E" w:rsidRDefault="00716D9E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2)</w:t>
            </w:r>
          </w:p>
          <w:p w:rsidR="00716D9E" w:rsidRDefault="00716D9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9446D0" w:rsidRPr="009446D0" w:rsidRDefault="009446D0" w:rsidP="00A877A8">
            <w:pPr>
              <w:shd w:val="clear" w:color="auto" w:fill="FFFFFF" w:themeFill="background1"/>
              <w:spacing w:line="20" w:lineRule="atLeast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 xml:space="preserve">w zastępstwie mgr Bianka </w:t>
            </w:r>
            <w:proofErr w:type="spellStart"/>
            <w:r>
              <w:rPr>
                <w:color w:val="FF0000"/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color w:val="FF0000"/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color w:val="FF0000"/>
                <w:sz w:val="16"/>
                <w:szCs w:val="16"/>
                <w:lang w:eastAsia="en-US"/>
              </w:rPr>
              <w:t>Fulde</w:t>
            </w:r>
            <w:proofErr w:type="spellEnd"/>
          </w:p>
          <w:p w:rsidR="00716D9E" w:rsidRPr="004A6832" w:rsidRDefault="00716D9E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9 – 10      </w:t>
            </w:r>
          </w:p>
        </w:tc>
      </w:tr>
      <w:tr w:rsidR="00716D9E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9E" w:rsidRDefault="00716D9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:45 – 19:15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9E" w:rsidRDefault="00716D9E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D53A98">
              <w:rPr>
                <w:b/>
                <w:sz w:val="20"/>
                <w:szCs w:val="20"/>
                <w:lang w:eastAsia="en-US"/>
              </w:rPr>
              <w:t>. J</w:t>
            </w:r>
            <w:r>
              <w:rPr>
                <w:b/>
                <w:sz w:val="20"/>
                <w:szCs w:val="20"/>
                <w:lang w:eastAsia="en-US"/>
              </w:rPr>
              <w:t>2.  BEZPIECZEŃSTWO I HIGIENA PRACY (2)</w:t>
            </w:r>
          </w:p>
          <w:p w:rsidR="00716D9E" w:rsidRDefault="00716D9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9446D0" w:rsidRPr="009446D0" w:rsidRDefault="009446D0" w:rsidP="00A877A8">
            <w:pPr>
              <w:shd w:val="clear" w:color="auto" w:fill="FFFFFF" w:themeFill="background1"/>
              <w:spacing w:line="20" w:lineRule="atLeast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 xml:space="preserve">w zastępstwie mgr Bianka </w:t>
            </w:r>
            <w:proofErr w:type="spellStart"/>
            <w:r>
              <w:rPr>
                <w:color w:val="FF0000"/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color w:val="FF0000"/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color w:val="FF0000"/>
                <w:sz w:val="16"/>
                <w:szCs w:val="16"/>
                <w:lang w:eastAsia="en-US"/>
              </w:rPr>
              <w:t>Fulde</w:t>
            </w:r>
            <w:proofErr w:type="spellEnd"/>
          </w:p>
          <w:p w:rsidR="00716D9E" w:rsidRPr="00D53A98" w:rsidRDefault="00716D9E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5 – 6 </w:t>
            </w:r>
          </w:p>
        </w:tc>
      </w:tr>
      <w:tr w:rsidR="00B13F68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68" w:rsidRDefault="00B13F6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15 – 20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68" w:rsidRDefault="00B13F68" w:rsidP="00F454C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Ś</w:t>
            </w:r>
            <w:r>
              <w:rPr>
                <w:b/>
                <w:sz w:val="20"/>
                <w:szCs w:val="20"/>
                <w:lang w:eastAsia="en-US"/>
              </w:rPr>
              <w:t>CI HIGIENISTKI STOMATOLOGICZNEJ (1)</w:t>
            </w:r>
          </w:p>
          <w:p w:rsidR="00B13F68" w:rsidRDefault="00B13F68" w:rsidP="00F454C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B13F68" w:rsidRPr="00D53A98" w:rsidRDefault="00B13F68" w:rsidP="00F454C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 7 </w:t>
            </w:r>
          </w:p>
        </w:tc>
      </w:tr>
    </w:tbl>
    <w:p w:rsidR="00716D9E" w:rsidRDefault="00716D9E" w:rsidP="00A877A8">
      <w:pPr>
        <w:spacing w:after="0" w:line="20" w:lineRule="atLeast"/>
      </w:pPr>
    </w:p>
    <w:p w:rsidR="002565C9" w:rsidRDefault="002565C9" w:rsidP="002565C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716D9E" w:rsidRDefault="003621DD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6.10</w:t>
      </w:r>
      <w:r w:rsidR="00716D9E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8</w:t>
      </w:r>
      <w:r w:rsidR="00716D9E">
        <w:rPr>
          <w:b/>
          <w:sz w:val="28"/>
          <w:szCs w:val="28"/>
        </w:rPr>
        <w:t>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716D9E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9E" w:rsidRPr="006163D6" w:rsidRDefault="00716D9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9:30</w:t>
            </w:r>
            <w:r w:rsidR="00503BDB">
              <w:rPr>
                <w:sz w:val="20"/>
                <w:szCs w:val="20"/>
                <w:lang w:eastAsia="en-US"/>
              </w:rPr>
              <w:t xml:space="preserve"> – 12:45</w:t>
            </w:r>
          </w:p>
          <w:p w:rsidR="00716D9E" w:rsidRDefault="00716D9E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DB" w:rsidRDefault="00503BDB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3D6">
              <w:rPr>
                <w:b/>
                <w:sz w:val="20"/>
                <w:szCs w:val="20"/>
                <w:lang w:eastAsia="en-US"/>
              </w:rPr>
              <w:t xml:space="preserve">M1. J1.  </w:t>
            </w:r>
            <w:r>
              <w:rPr>
                <w:b/>
                <w:sz w:val="20"/>
                <w:szCs w:val="20"/>
                <w:lang w:eastAsia="en-US"/>
              </w:rPr>
              <w:t>PODEJMOWANIE I PROWADZENIE DZIAŁALNOŚCI GOSPODARCZEJ (</w:t>
            </w:r>
            <w:r w:rsidR="00B2006F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503BDB" w:rsidRDefault="00503BDB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Dagmara Witkowska </w:t>
            </w:r>
          </w:p>
          <w:p w:rsidR="00716D9E" w:rsidRPr="004A6832" w:rsidRDefault="00503BDB" w:rsidP="00954D6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9A1FF0">
              <w:rPr>
                <w:sz w:val="20"/>
                <w:szCs w:val="20"/>
                <w:lang w:eastAsia="en-US"/>
              </w:rPr>
              <w:t>310</w:t>
            </w:r>
            <w:r>
              <w:rPr>
                <w:sz w:val="20"/>
                <w:szCs w:val="20"/>
                <w:lang w:eastAsia="en-US"/>
              </w:rPr>
              <w:t xml:space="preserve">       Zajęcia </w:t>
            </w:r>
            <w:r w:rsidR="00954D68">
              <w:rPr>
                <w:sz w:val="20"/>
                <w:szCs w:val="20"/>
                <w:lang w:eastAsia="en-US"/>
              </w:rPr>
              <w:t xml:space="preserve">3 – 6 </w:t>
            </w:r>
          </w:p>
        </w:tc>
      </w:tr>
      <w:tr w:rsidR="00503BDB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B" w:rsidRDefault="00503BDB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B" w:rsidRDefault="00503BDB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KOMPETENCJE PERSONALNE I SPOŁECZNE W PRACY HIGIENISTKI STOMATOLOGICZNEJ (4)</w:t>
            </w:r>
          </w:p>
          <w:p w:rsidR="00503BDB" w:rsidRPr="00D53A98" w:rsidRDefault="00503BDB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Pola Chłopecka</w:t>
            </w:r>
          </w:p>
          <w:p w:rsidR="00503BDB" w:rsidRPr="006163D6" w:rsidRDefault="00503BDB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104</w:t>
            </w:r>
            <w:r w:rsidRPr="00D53A98">
              <w:rPr>
                <w:sz w:val="20"/>
                <w:szCs w:val="20"/>
                <w:lang w:eastAsia="en-US"/>
              </w:rPr>
              <w:t xml:space="preserve">     Zajęcia </w:t>
            </w:r>
            <w:r>
              <w:rPr>
                <w:sz w:val="20"/>
                <w:szCs w:val="20"/>
                <w:lang w:eastAsia="en-US"/>
              </w:rPr>
              <w:t xml:space="preserve">5 – 8 </w:t>
            </w:r>
          </w:p>
        </w:tc>
      </w:tr>
      <w:tr w:rsidR="002565C9" w:rsidRPr="004A6832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C9" w:rsidRDefault="002565C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C9" w:rsidRDefault="002565C9" w:rsidP="00F454C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Ś</w:t>
            </w:r>
            <w:r>
              <w:rPr>
                <w:b/>
                <w:sz w:val="20"/>
                <w:szCs w:val="20"/>
                <w:lang w:eastAsia="en-US"/>
              </w:rPr>
              <w:t>CI HIGIENISTKI STOMATOLOGICZNEJ (2)</w:t>
            </w:r>
          </w:p>
          <w:p w:rsidR="002565C9" w:rsidRDefault="002565C9" w:rsidP="00F454C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2565C9" w:rsidRPr="00D53A98" w:rsidRDefault="002565C9" w:rsidP="00F454C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 8 – 9 </w:t>
            </w:r>
          </w:p>
        </w:tc>
      </w:tr>
    </w:tbl>
    <w:p w:rsidR="00716D9E" w:rsidRDefault="00716D9E" w:rsidP="00A877A8">
      <w:pPr>
        <w:spacing w:after="0" w:line="20" w:lineRule="atLeast"/>
      </w:pPr>
    </w:p>
    <w:p w:rsidR="000C6BA7" w:rsidRDefault="000C6BA7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 10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0C6BA7" w:rsidTr="00AD05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A7" w:rsidRPr="00C71218" w:rsidRDefault="000C6BA7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0C6BA7" w:rsidRDefault="000C6BA7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7" w:rsidRDefault="000C6BA7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0C6BA7" w:rsidRDefault="000C6BA7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21 – 25    </w:t>
            </w:r>
          </w:p>
        </w:tc>
      </w:tr>
    </w:tbl>
    <w:p w:rsidR="000C6BA7" w:rsidRDefault="000C6BA7" w:rsidP="00A877A8">
      <w:pPr>
        <w:spacing w:after="0" w:line="20" w:lineRule="atLeast"/>
      </w:pPr>
    </w:p>
    <w:p w:rsidR="00042996" w:rsidRDefault="00042996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. 10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042996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96" w:rsidRPr="00D53A98" w:rsidRDefault="0004299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15 </w:t>
            </w:r>
          </w:p>
          <w:p w:rsidR="00042996" w:rsidRDefault="00042996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96" w:rsidRDefault="00042996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3)</w:t>
            </w:r>
          </w:p>
          <w:p w:rsidR="00042996" w:rsidRDefault="0004299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042996" w:rsidRPr="004A6832" w:rsidRDefault="00042996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</w:t>
            </w:r>
            <w:r w:rsidR="009A1FF0">
              <w:rPr>
                <w:sz w:val="20"/>
                <w:szCs w:val="20"/>
                <w:lang w:eastAsia="en-US"/>
              </w:rPr>
              <w:t xml:space="preserve"> 1</w:t>
            </w:r>
            <w:r w:rsidR="002565C9">
              <w:rPr>
                <w:sz w:val="20"/>
                <w:szCs w:val="20"/>
                <w:lang w:eastAsia="en-US"/>
              </w:rPr>
              <w:t xml:space="preserve">08       Zajęcia 11 – 13 </w:t>
            </w:r>
          </w:p>
        </w:tc>
      </w:tr>
      <w:tr w:rsidR="00042996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96" w:rsidRDefault="0004299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</w:t>
            </w:r>
            <w:r w:rsidR="0050150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996" w:rsidRDefault="00042996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</w:t>
            </w:r>
            <w:r w:rsidR="00501509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042996" w:rsidRPr="00D53A98" w:rsidRDefault="0004299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042996" w:rsidRPr="00D53A98" w:rsidRDefault="00042996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9A1FF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Zajęcia </w:t>
            </w:r>
            <w:r w:rsidR="002565C9">
              <w:rPr>
                <w:sz w:val="20"/>
                <w:szCs w:val="20"/>
                <w:lang w:eastAsia="en-US"/>
              </w:rPr>
              <w:t>20 – 2</w:t>
            </w:r>
            <w:r w:rsidR="00501509"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:rsidR="00042996" w:rsidRDefault="00042996" w:rsidP="00A877A8">
      <w:pPr>
        <w:spacing w:after="0" w:line="20" w:lineRule="atLeast"/>
      </w:pPr>
    </w:p>
    <w:p w:rsidR="001D0070" w:rsidRDefault="001D0070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3.10. 2018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1D0070" w:rsidRPr="004A6832" w:rsidTr="00AD059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70" w:rsidRPr="006163D6" w:rsidRDefault="001D0070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ZIEŃ WOLNY </w:t>
            </w:r>
          </w:p>
          <w:p w:rsidR="001D0070" w:rsidRPr="004A6832" w:rsidRDefault="001D0070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1D0070" w:rsidRDefault="001D0070" w:rsidP="00A877A8">
      <w:pPr>
        <w:spacing w:after="0" w:line="20" w:lineRule="atLeast"/>
      </w:pPr>
    </w:p>
    <w:p w:rsidR="001D0070" w:rsidRDefault="001D0070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7. 10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1D0070" w:rsidTr="00AD05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70" w:rsidRPr="00C71218" w:rsidRDefault="001D0070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1D0070" w:rsidRDefault="001D0070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70" w:rsidRDefault="001D0070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1D0070" w:rsidRDefault="001D0070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2</w:t>
            </w:r>
            <w:r w:rsidR="009B68B9">
              <w:rPr>
                <w:sz w:val="20"/>
                <w:szCs w:val="20"/>
                <w:lang w:eastAsia="en-US"/>
              </w:rPr>
              <w:t xml:space="preserve">6 – 30 </w:t>
            </w:r>
          </w:p>
        </w:tc>
      </w:tr>
    </w:tbl>
    <w:p w:rsidR="001D0070" w:rsidRDefault="001D0070" w:rsidP="00A877A8">
      <w:pPr>
        <w:spacing w:after="0" w:line="20" w:lineRule="atLeast"/>
      </w:pPr>
    </w:p>
    <w:p w:rsidR="00EB56A8" w:rsidRDefault="00EB56A8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9. 10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EB56A8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A8" w:rsidRPr="00D53A9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15</w:t>
            </w:r>
          </w:p>
          <w:p w:rsidR="00EB56A8" w:rsidRDefault="00EB56A8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A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3)</w:t>
            </w:r>
          </w:p>
          <w:p w:rsidR="00EB56A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9446D0" w:rsidRPr="009446D0" w:rsidRDefault="009446D0" w:rsidP="00A877A8">
            <w:pPr>
              <w:shd w:val="clear" w:color="auto" w:fill="FFFFFF" w:themeFill="background1"/>
              <w:spacing w:line="20" w:lineRule="atLeast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 xml:space="preserve">w zastępstwie mgr Bianka </w:t>
            </w:r>
            <w:proofErr w:type="spellStart"/>
            <w:r>
              <w:rPr>
                <w:color w:val="FF0000"/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color w:val="FF0000"/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color w:val="FF0000"/>
                <w:sz w:val="16"/>
                <w:szCs w:val="16"/>
                <w:lang w:eastAsia="en-US"/>
              </w:rPr>
              <w:t>Fulde</w:t>
            </w:r>
            <w:proofErr w:type="spellEnd"/>
          </w:p>
          <w:p w:rsidR="00EB56A8" w:rsidRPr="004A6832" w:rsidRDefault="00EB56A8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11 – 13       </w:t>
            </w:r>
          </w:p>
        </w:tc>
      </w:tr>
      <w:tr w:rsidR="00EB56A8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A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:30 – 20:00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A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Ś</w:t>
            </w:r>
            <w:r>
              <w:rPr>
                <w:b/>
                <w:sz w:val="20"/>
                <w:szCs w:val="20"/>
                <w:lang w:eastAsia="en-US"/>
              </w:rPr>
              <w:t>CI HIGIENISTKI STOMATOLOGICZNEJ (2)</w:t>
            </w:r>
          </w:p>
          <w:p w:rsidR="00EB56A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</w:t>
            </w:r>
            <w:r w:rsidR="004E1204">
              <w:rPr>
                <w:sz w:val="20"/>
                <w:szCs w:val="20"/>
                <w:lang w:eastAsia="en-US"/>
              </w:rPr>
              <w:t xml:space="preserve">mgr </w:t>
            </w:r>
            <w:r w:rsidR="009446D0">
              <w:rPr>
                <w:sz w:val="20"/>
                <w:szCs w:val="20"/>
                <w:lang w:eastAsia="en-US"/>
              </w:rPr>
              <w:t xml:space="preserve">Bianka </w:t>
            </w:r>
            <w:proofErr w:type="spellStart"/>
            <w:r w:rsidR="009446D0">
              <w:rPr>
                <w:sz w:val="20"/>
                <w:szCs w:val="20"/>
                <w:lang w:eastAsia="en-US"/>
              </w:rPr>
              <w:t>Witman</w:t>
            </w:r>
            <w:proofErr w:type="spellEnd"/>
            <w:r w:rsidR="009446D0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9446D0"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EB56A8" w:rsidRPr="00D53A98" w:rsidRDefault="00EB56A8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208       Zajęcia</w:t>
            </w:r>
            <w:r w:rsidR="002565C9">
              <w:rPr>
                <w:sz w:val="20"/>
                <w:szCs w:val="20"/>
                <w:lang w:eastAsia="en-US"/>
              </w:rPr>
              <w:t xml:space="preserve"> 10 – 11 </w:t>
            </w:r>
          </w:p>
        </w:tc>
      </w:tr>
    </w:tbl>
    <w:p w:rsidR="00EB56A8" w:rsidRDefault="00EB56A8" w:rsidP="00A877A8">
      <w:pPr>
        <w:spacing w:after="0" w:line="20" w:lineRule="atLeast"/>
      </w:pPr>
    </w:p>
    <w:p w:rsidR="002565C9" w:rsidRDefault="002565C9" w:rsidP="00A877A8">
      <w:pPr>
        <w:spacing w:after="0" w:line="20" w:lineRule="atLeast"/>
      </w:pPr>
    </w:p>
    <w:p w:rsidR="002565C9" w:rsidRDefault="002565C9" w:rsidP="00A877A8">
      <w:pPr>
        <w:spacing w:after="0" w:line="20" w:lineRule="atLeast"/>
      </w:pPr>
    </w:p>
    <w:p w:rsidR="002565C9" w:rsidRDefault="002565C9" w:rsidP="00A877A8">
      <w:pPr>
        <w:spacing w:after="0" w:line="20" w:lineRule="atLeast"/>
      </w:pPr>
    </w:p>
    <w:p w:rsidR="002565C9" w:rsidRDefault="002565C9" w:rsidP="00A877A8">
      <w:pPr>
        <w:spacing w:after="0" w:line="20" w:lineRule="atLeast"/>
      </w:pPr>
    </w:p>
    <w:p w:rsidR="002565C9" w:rsidRDefault="002565C9" w:rsidP="00A877A8">
      <w:pPr>
        <w:spacing w:after="0" w:line="20" w:lineRule="atLeast"/>
      </w:pPr>
    </w:p>
    <w:p w:rsidR="002565C9" w:rsidRDefault="002565C9" w:rsidP="00A877A8">
      <w:pPr>
        <w:spacing w:after="0" w:line="20" w:lineRule="atLeast"/>
      </w:pPr>
    </w:p>
    <w:p w:rsidR="002565C9" w:rsidRDefault="002565C9" w:rsidP="00A877A8">
      <w:pPr>
        <w:spacing w:after="0" w:line="20" w:lineRule="atLeast"/>
      </w:pPr>
    </w:p>
    <w:p w:rsidR="00315ABC" w:rsidRDefault="00315ABC" w:rsidP="00A877A8">
      <w:pPr>
        <w:spacing w:after="0" w:line="20" w:lineRule="atLeast"/>
      </w:pPr>
    </w:p>
    <w:p w:rsidR="00047B3F" w:rsidRDefault="00047B3F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0. 10. 2018r.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047B3F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F" w:rsidRPr="00D53A98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1:15</w:t>
            </w:r>
          </w:p>
          <w:p w:rsidR="00047B3F" w:rsidRDefault="00047B3F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7B3F" w:rsidRDefault="002565C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4</w:t>
            </w:r>
            <w:r w:rsidR="00047B3F">
              <w:rPr>
                <w:b/>
                <w:sz w:val="20"/>
                <w:szCs w:val="20"/>
                <w:lang w:eastAsia="en-US"/>
              </w:rPr>
              <w:t>)</w:t>
            </w:r>
          </w:p>
          <w:p w:rsidR="00047B3F" w:rsidRPr="00D53A98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047B3F" w:rsidRPr="004A6832" w:rsidRDefault="00047B3F" w:rsidP="002565C9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9A1FF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Zajęcia </w:t>
            </w:r>
            <w:r w:rsidR="002565C9">
              <w:rPr>
                <w:sz w:val="20"/>
                <w:szCs w:val="20"/>
                <w:lang w:eastAsia="en-US"/>
              </w:rPr>
              <w:t xml:space="preserve"> 2</w:t>
            </w:r>
            <w:r w:rsidR="00501509">
              <w:rPr>
                <w:sz w:val="20"/>
                <w:szCs w:val="20"/>
                <w:lang w:eastAsia="en-US"/>
              </w:rPr>
              <w:t xml:space="preserve">2 – 25 </w:t>
            </w:r>
          </w:p>
        </w:tc>
      </w:tr>
      <w:tr w:rsidR="00047B3F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F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:30 – </w:t>
            </w:r>
            <w:r w:rsidR="00F979C9">
              <w:rPr>
                <w:sz w:val="20"/>
                <w:szCs w:val="20"/>
                <w:lang w:eastAsia="en-US"/>
              </w:rPr>
              <w:t>14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F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</w:t>
            </w:r>
            <w:r w:rsidR="00F979C9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047B3F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047B3F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9A1FF0">
              <w:rPr>
                <w:sz w:val="20"/>
                <w:szCs w:val="20"/>
                <w:lang w:eastAsia="en-US"/>
              </w:rPr>
              <w:t>1</w:t>
            </w:r>
            <w:r w:rsidR="00663FC6">
              <w:rPr>
                <w:sz w:val="20"/>
                <w:szCs w:val="20"/>
                <w:lang w:eastAsia="en-US"/>
              </w:rPr>
              <w:t>08       Zajęcia 14 – 1</w:t>
            </w:r>
            <w:r w:rsidR="00F979C9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047B3F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F" w:rsidRDefault="00F979C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F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2. J3.  FARMAKOTERAPIA W PRACY HIGIENISTKI </w:t>
            </w:r>
            <w:r w:rsidRPr="001B03DF">
              <w:rPr>
                <w:b/>
                <w:sz w:val="20"/>
                <w:szCs w:val="20"/>
                <w:lang w:eastAsia="en-US"/>
              </w:rPr>
              <w:t>STOMATOLOGICZNEJ (</w:t>
            </w:r>
            <w:r w:rsidR="00663FC6">
              <w:rPr>
                <w:b/>
                <w:sz w:val="20"/>
                <w:szCs w:val="20"/>
                <w:lang w:eastAsia="en-US"/>
              </w:rPr>
              <w:t>3</w:t>
            </w:r>
            <w:r w:rsidRPr="001B03DF">
              <w:rPr>
                <w:b/>
                <w:sz w:val="20"/>
                <w:szCs w:val="20"/>
                <w:lang w:eastAsia="en-US"/>
              </w:rPr>
              <w:t>)</w:t>
            </w:r>
          </w:p>
          <w:p w:rsidR="00047B3F" w:rsidRPr="00D53A98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047B3F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9A1FF0">
              <w:rPr>
                <w:sz w:val="20"/>
                <w:szCs w:val="20"/>
                <w:lang w:eastAsia="en-US"/>
              </w:rPr>
              <w:t>108</w:t>
            </w:r>
            <w:r>
              <w:rPr>
                <w:sz w:val="20"/>
                <w:szCs w:val="20"/>
                <w:lang w:eastAsia="en-US"/>
              </w:rPr>
              <w:t xml:space="preserve">    Zajęcia 4 – </w:t>
            </w:r>
            <w:r w:rsidR="00663FC6"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047B3F" w:rsidRDefault="00047B3F" w:rsidP="00A877A8">
      <w:pPr>
        <w:spacing w:after="0" w:line="20" w:lineRule="atLeast"/>
      </w:pPr>
    </w:p>
    <w:p w:rsidR="00047B3F" w:rsidRDefault="00047B3F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4. 10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047B3F" w:rsidTr="00AD05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F" w:rsidRPr="00C71218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047B3F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F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047B3F" w:rsidRDefault="00047B3F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31 – 35      </w:t>
            </w:r>
          </w:p>
        </w:tc>
      </w:tr>
    </w:tbl>
    <w:p w:rsidR="00D052F6" w:rsidRDefault="00D052F6" w:rsidP="00A877A8">
      <w:pPr>
        <w:spacing w:after="0" w:line="20" w:lineRule="atLeast"/>
      </w:pPr>
    </w:p>
    <w:p w:rsidR="00AD0599" w:rsidRDefault="00AD0599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6. 10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AD0599" w:rsidTr="00AD05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F454C7" w:rsidRDefault="00F454C7" w:rsidP="00662DDF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F454C7"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E" w:rsidRDefault="00F0050E" w:rsidP="00F0050E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5)</w:t>
            </w:r>
          </w:p>
          <w:p w:rsidR="00F0050E" w:rsidRPr="00D53A98" w:rsidRDefault="00F0050E" w:rsidP="00F0050E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AD0599" w:rsidRPr="00F454C7" w:rsidRDefault="00F0050E" w:rsidP="00F0050E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108    Zajęcia 26 – 30</w:t>
            </w:r>
          </w:p>
        </w:tc>
      </w:tr>
    </w:tbl>
    <w:p w:rsidR="00AD0599" w:rsidRDefault="00AD0599" w:rsidP="00A877A8">
      <w:pPr>
        <w:spacing w:after="0" w:line="20" w:lineRule="atLeast"/>
      </w:pPr>
    </w:p>
    <w:p w:rsidR="00AD0599" w:rsidRDefault="00AD0599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7. 10. 2018r.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AD0599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Default="00AD0599" w:rsidP="00F0050E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99" w:rsidRPr="004A6832" w:rsidRDefault="00F0050E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color w:val="FF0000"/>
                <w:sz w:val="20"/>
                <w:szCs w:val="20"/>
                <w:lang w:eastAsia="en-US"/>
              </w:rPr>
              <w:t>Godziny rezerwowe</w:t>
            </w:r>
          </w:p>
        </w:tc>
      </w:tr>
    </w:tbl>
    <w:p w:rsidR="00AD0599" w:rsidRDefault="00AD0599" w:rsidP="00A877A8">
      <w:pPr>
        <w:spacing w:after="0" w:line="20" w:lineRule="atLeast"/>
      </w:pPr>
    </w:p>
    <w:p w:rsidR="00F92411" w:rsidRDefault="00F92411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1. 10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F92411" w:rsidTr="00AA4F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11" w:rsidRPr="00C71218" w:rsidRDefault="00F92411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F92411" w:rsidRDefault="00F92411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11" w:rsidRDefault="00F92411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F92411" w:rsidRDefault="00F92411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36 – 40       </w:t>
            </w:r>
          </w:p>
        </w:tc>
      </w:tr>
    </w:tbl>
    <w:p w:rsidR="00F92411" w:rsidRDefault="00F92411" w:rsidP="00A877A8">
      <w:pPr>
        <w:spacing w:after="0" w:line="20" w:lineRule="atLeast"/>
      </w:pPr>
    </w:p>
    <w:p w:rsidR="00F92411" w:rsidRDefault="00CE5A0E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F92411">
        <w:rPr>
          <w:b/>
          <w:sz w:val="28"/>
          <w:szCs w:val="28"/>
        </w:rPr>
        <w:t>. 1</w:t>
      </w:r>
      <w:r>
        <w:rPr>
          <w:b/>
          <w:sz w:val="28"/>
          <w:szCs w:val="28"/>
        </w:rPr>
        <w:t>1</w:t>
      </w:r>
      <w:r w:rsidR="00F92411">
        <w:rPr>
          <w:b/>
          <w:sz w:val="28"/>
          <w:szCs w:val="28"/>
        </w:rPr>
        <w:t>. 2018r. PIĄTEK</w:t>
      </w:r>
    </w:p>
    <w:p w:rsidR="003472D1" w:rsidRPr="003472D1" w:rsidRDefault="003472D1" w:rsidP="00A877A8">
      <w:pPr>
        <w:shd w:val="clear" w:color="auto" w:fill="D9D9D9"/>
        <w:spacing w:after="0" w:line="20" w:lineRule="atLeast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Decyzją dyrektora szkoły dzień wolny od zajęć edukacyjnych. Poniższe zajęcia są odwołane.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F92411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11" w:rsidRPr="00D53A98" w:rsidRDefault="00F92411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15</w:t>
            </w:r>
          </w:p>
          <w:p w:rsidR="00F92411" w:rsidRDefault="00F92411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411" w:rsidRDefault="00F92411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3)</w:t>
            </w:r>
          </w:p>
          <w:p w:rsidR="00F92411" w:rsidRPr="00D53A98" w:rsidRDefault="00F92411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F92411" w:rsidRPr="004A6832" w:rsidRDefault="00F92411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D052F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Zajęcia </w:t>
            </w:r>
            <w:r w:rsidR="004F1DEF">
              <w:rPr>
                <w:sz w:val="20"/>
                <w:szCs w:val="20"/>
                <w:lang w:eastAsia="en-US"/>
              </w:rPr>
              <w:t>3</w:t>
            </w:r>
            <w:r w:rsidR="00501509">
              <w:rPr>
                <w:sz w:val="20"/>
                <w:szCs w:val="20"/>
                <w:lang w:eastAsia="en-US"/>
              </w:rPr>
              <w:t>1</w:t>
            </w:r>
            <w:r w:rsidR="003A6BE4">
              <w:rPr>
                <w:sz w:val="20"/>
                <w:szCs w:val="20"/>
                <w:lang w:eastAsia="en-US"/>
              </w:rPr>
              <w:t xml:space="preserve"> – 3</w:t>
            </w:r>
            <w:r w:rsidR="00501509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A7CB3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B3" w:rsidRDefault="008A7CB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B3" w:rsidRDefault="008A7CB3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2)</w:t>
            </w:r>
          </w:p>
          <w:p w:rsidR="008A7CB3" w:rsidRDefault="008A7CB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8A7CB3" w:rsidRDefault="008A7CB3" w:rsidP="00315ABC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D052F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  Zajęcia </w:t>
            </w:r>
            <w:r w:rsidR="00315ABC">
              <w:rPr>
                <w:sz w:val="20"/>
                <w:szCs w:val="20"/>
                <w:lang w:eastAsia="en-US"/>
              </w:rPr>
              <w:t xml:space="preserve"> 18 – 19 </w:t>
            </w:r>
          </w:p>
        </w:tc>
      </w:tr>
    </w:tbl>
    <w:p w:rsidR="00315ABC" w:rsidRDefault="00315ABC" w:rsidP="00A877A8">
      <w:pPr>
        <w:spacing w:after="0" w:line="20" w:lineRule="atLeast"/>
      </w:pPr>
    </w:p>
    <w:p w:rsidR="008A7CB3" w:rsidRDefault="00CE5A0E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8A7CB3">
        <w:rPr>
          <w:b/>
          <w:sz w:val="28"/>
          <w:szCs w:val="28"/>
        </w:rPr>
        <w:t>. 1</w:t>
      </w:r>
      <w:r>
        <w:rPr>
          <w:b/>
          <w:sz w:val="28"/>
          <w:szCs w:val="28"/>
        </w:rPr>
        <w:t>1</w:t>
      </w:r>
      <w:r w:rsidR="008A7CB3">
        <w:rPr>
          <w:b/>
          <w:sz w:val="28"/>
          <w:szCs w:val="28"/>
        </w:rPr>
        <w:t>. 2018r. SOBOTA</w:t>
      </w:r>
    </w:p>
    <w:p w:rsidR="003472D1" w:rsidRPr="003472D1" w:rsidRDefault="003472D1" w:rsidP="00A877A8">
      <w:pPr>
        <w:shd w:val="clear" w:color="auto" w:fill="D9D9D9"/>
        <w:spacing w:after="0" w:line="20" w:lineRule="atLeast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Decyzją dyrektora szkoły dzień wolny od zajęć edukacyjnych. Poniższe zajęcia są odwołane.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8A7CB3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B3" w:rsidRPr="00D53A98" w:rsidRDefault="008A7CB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1:15</w:t>
            </w:r>
          </w:p>
          <w:p w:rsidR="008A7CB3" w:rsidRDefault="008A7CB3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B3" w:rsidRDefault="008A7CB3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KOMPETENCJE PERSONALNE I SPOŁECZNE W PRACY HIGIENISTKI STOMATOLOGICZNEJ (4)</w:t>
            </w:r>
          </w:p>
          <w:p w:rsidR="008A7CB3" w:rsidRPr="00D53A98" w:rsidRDefault="008A7CB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Pola Chłopecka</w:t>
            </w:r>
          </w:p>
          <w:p w:rsidR="008A7CB3" w:rsidRPr="004A6832" w:rsidRDefault="008A7CB3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104</w:t>
            </w:r>
            <w:r w:rsidRPr="00D53A98">
              <w:rPr>
                <w:sz w:val="20"/>
                <w:szCs w:val="20"/>
                <w:lang w:eastAsia="en-US"/>
              </w:rPr>
              <w:t xml:space="preserve">     Zajęcia </w:t>
            </w:r>
            <w:r>
              <w:rPr>
                <w:sz w:val="20"/>
                <w:szCs w:val="20"/>
                <w:lang w:eastAsia="en-US"/>
              </w:rPr>
              <w:t xml:space="preserve">9 – 12   </w:t>
            </w:r>
          </w:p>
        </w:tc>
      </w:tr>
      <w:tr w:rsidR="008A7CB3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B3" w:rsidRDefault="008A7CB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</w:t>
            </w:r>
            <w:r w:rsidR="00D052F6"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eastAsia="en-US"/>
              </w:rPr>
              <w:t xml:space="preserve"> – 1</w:t>
            </w:r>
            <w:r w:rsidR="00D052F6">
              <w:rPr>
                <w:sz w:val="20"/>
                <w:szCs w:val="20"/>
                <w:lang w:eastAsia="en-US"/>
              </w:rPr>
              <w:t>2:5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11" w:rsidRDefault="007C1B11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Ś</w:t>
            </w:r>
            <w:r>
              <w:rPr>
                <w:b/>
                <w:sz w:val="20"/>
                <w:szCs w:val="20"/>
                <w:lang w:eastAsia="en-US"/>
              </w:rPr>
              <w:t>CI HIGIENISTKI STOMATOLOGICZNEJ (2)</w:t>
            </w:r>
          </w:p>
          <w:p w:rsidR="007C1B11" w:rsidRDefault="007C1B11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8A7CB3" w:rsidRDefault="00315ABC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12 – 13 </w:t>
            </w:r>
          </w:p>
        </w:tc>
      </w:tr>
    </w:tbl>
    <w:p w:rsidR="008A7CB3" w:rsidRDefault="008A7CB3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0773F7" w:rsidRDefault="000773F7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7. 11 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0773F7" w:rsidTr="00AA4F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F7" w:rsidRPr="00C71218" w:rsidRDefault="000773F7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0773F7" w:rsidRDefault="000773F7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F7" w:rsidRDefault="000773F7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0773F7" w:rsidRDefault="000773F7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41 – 45        </w:t>
            </w:r>
          </w:p>
        </w:tc>
      </w:tr>
    </w:tbl>
    <w:p w:rsidR="00D052F6" w:rsidRDefault="00D052F6" w:rsidP="00A877A8">
      <w:pPr>
        <w:spacing w:after="0" w:line="20" w:lineRule="atLeast"/>
      </w:pPr>
    </w:p>
    <w:p w:rsidR="001637A4" w:rsidRDefault="001637A4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. 11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1637A4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4" w:rsidRPr="00D53A98" w:rsidRDefault="001637A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</w:t>
            </w:r>
            <w:r w:rsidR="00501509">
              <w:rPr>
                <w:sz w:val="20"/>
                <w:szCs w:val="20"/>
                <w:lang w:eastAsia="en-US"/>
              </w:rPr>
              <w:t>17:30</w:t>
            </w:r>
          </w:p>
          <w:p w:rsidR="001637A4" w:rsidRDefault="001637A4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7A4" w:rsidRDefault="0050150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2</w:t>
            </w:r>
            <w:r w:rsidR="001637A4">
              <w:rPr>
                <w:b/>
                <w:sz w:val="20"/>
                <w:szCs w:val="20"/>
                <w:lang w:eastAsia="en-US"/>
              </w:rPr>
              <w:t>)</w:t>
            </w:r>
          </w:p>
          <w:p w:rsidR="001637A4" w:rsidRPr="00D53A98" w:rsidRDefault="001637A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1637A4" w:rsidRPr="004A6832" w:rsidRDefault="001637A4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D052F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8     Zajęcia 3</w:t>
            </w:r>
            <w:r w:rsidR="00501509">
              <w:rPr>
                <w:sz w:val="20"/>
                <w:szCs w:val="20"/>
                <w:lang w:eastAsia="en-US"/>
              </w:rPr>
              <w:t>4 – 35</w:t>
            </w:r>
          </w:p>
        </w:tc>
      </w:tr>
      <w:tr w:rsidR="001637A4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4" w:rsidRDefault="0050150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45 – 20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4" w:rsidRDefault="001637A4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2. J3.  FARMAKOTERAPIA W PRACY HIGIENISTKI </w:t>
            </w:r>
            <w:r w:rsidRPr="001B03DF">
              <w:rPr>
                <w:b/>
                <w:sz w:val="20"/>
                <w:szCs w:val="20"/>
                <w:lang w:eastAsia="en-US"/>
              </w:rPr>
              <w:t>STOMATOLOGICZNEJ (</w:t>
            </w:r>
            <w:r w:rsidR="00315ABC">
              <w:rPr>
                <w:b/>
                <w:sz w:val="20"/>
                <w:szCs w:val="20"/>
                <w:lang w:eastAsia="en-US"/>
              </w:rPr>
              <w:t>3</w:t>
            </w:r>
            <w:r w:rsidRPr="001B03DF">
              <w:rPr>
                <w:b/>
                <w:sz w:val="20"/>
                <w:szCs w:val="20"/>
                <w:lang w:eastAsia="en-US"/>
              </w:rPr>
              <w:t>)</w:t>
            </w:r>
          </w:p>
          <w:p w:rsidR="001637A4" w:rsidRPr="00D53A98" w:rsidRDefault="001637A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1637A4" w:rsidRDefault="001637A4" w:rsidP="00315ABC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D052F6">
              <w:rPr>
                <w:sz w:val="20"/>
                <w:szCs w:val="20"/>
                <w:lang w:eastAsia="en-US"/>
              </w:rPr>
              <w:t>108</w:t>
            </w:r>
            <w:r>
              <w:rPr>
                <w:sz w:val="20"/>
                <w:szCs w:val="20"/>
                <w:lang w:eastAsia="en-US"/>
              </w:rPr>
              <w:t xml:space="preserve">    Zajęcia </w:t>
            </w:r>
            <w:r w:rsidR="00EC7DEF">
              <w:rPr>
                <w:sz w:val="20"/>
                <w:szCs w:val="20"/>
                <w:lang w:eastAsia="en-US"/>
              </w:rPr>
              <w:t xml:space="preserve">7 – 9 </w:t>
            </w:r>
          </w:p>
        </w:tc>
      </w:tr>
    </w:tbl>
    <w:p w:rsidR="001637A4" w:rsidRDefault="001637A4" w:rsidP="00A877A8">
      <w:pPr>
        <w:spacing w:after="0" w:line="20" w:lineRule="atLeast"/>
      </w:pPr>
    </w:p>
    <w:p w:rsidR="00650108" w:rsidRDefault="00650108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 11. 2018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650108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08" w:rsidRPr="00D53A98" w:rsidRDefault="0065010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  <w:p w:rsidR="00650108" w:rsidRDefault="00650108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08" w:rsidRDefault="00650108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2)</w:t>
            </w:r>
          </w:p>
          <w:p w:rsidR="00650108" w:rsidRDefault="0065010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650108" w:rsidRPr="004A6832" w:rsidRDefault="00650108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</w:t>
            </w:r>
            <w:r w:rsidR="00315ABC">
              <w:rPr>
                <w:sz w:val="20"/>
                <w:szCs w:val="20"/>
                <w:lang w:eastAsia="en-US"/>
              </w:rPr>
              <w:t>14 – 15</w:t>
            </w:r>
          </w:p>
        </w:tc>
      </w:tr>
      <w:tr w:rsidR="00831C52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2" w:rsidRDefault="00831C5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1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2" w:rsidRDefault="00831C5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D53A98">
              <w:rPr>
                <w:b/>
                <w:sz w:val="20"/>
                <w:szCs w:val="20"/>
                <w:lang w:eastAsia="en-US"/>
              </w:rPr>
              <w:t>. J</w:t>
            </w:r>
            <w:r>
              <w:rPr>
                <w:b/>
                <w:sz w:val="20"/>
                <w:szCs w:val="20"/>
                <w:lang w:eastAsia="en-US"/>
              </w:rPr>
              <w:t>2.  BEZPIECZEŃSTWO I HIGIENA PRACY (2)</w:t>
            </w:r>
          </w:p>
          <w:p w:rsidR="00831C52" w:rsidRDefault="00831C5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831C52" w:rsidRPr="00D53A98" w:rsidRDefault="00831C52" w:rsidP="0036462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</w:t>
            </w:r>
            <w:r w:rsidR="00364621">
              <w:rPr>
                <w:sz w:val="20"/>
                <w:szCs w:val="20"/>
                <w:lang w:eastAsia="en-US"/>
              </w:rPr>
              <w:t xml:space="preserve">7 – 8 </w:t>
            </w:r>
          </w:p>
        </w:tc>
      </w:tr>
      <w:tr w:rsidR="00B2006F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F" w:rsidRDefault="00B2006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:30 – 14:45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F" w:rsidRDefault="00B2006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3D6">
              <w:rPr>
                <w:b/>
                <w:sz w:val="20"/>
                <w:szCs w:val="20"/>
                <w:lang w:eastAsia="en-US"/>
              </w:rPr>
              <w:t xml:space="preserve">M1. J1.  </w:t>
            </w:r>
            <w:r>
              <w:rPr>
                <w:b/>
                <w:sz w:val="20"/>
                <w:szCs w:val="20"/>
                <w:lang w:eastAsia="en-US"/>
              </w:rPr>
              <w:t>PODEJMOWANIE I PROWADZENIE DZIAŁALNOŚCI GOSPODARCZEJ (4)</w:t>
            </w:r>
          </w:p>
          <w:p w:rsidR="00B2006F" w:rsidRDefault="00B2006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Dagmara Witkowska </w:t>
            </w:r>
          </w:p>
          <w:p w:rsidR="00B2006F" w:rsidRPr="00D53A98" w:rsidRDefault="00B2006F" w:rsidP="00954D6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1C339D">
              <w:rPr>
                <w:sz w:val="20"/>
                <w:szCs w:val="20"/>
                <w:lang w:eastAsia="en-US"/>
              </w:rPr>
              <w:t>108</w:t>
            </w:r>
            <w:r>
              <w:rPr>
                <w:sz w:val="20"/>
                <w:szCs w:val="20"/>
                <w:lang w:eastAsia="en-US"/>
              </w:rPr>
              <w:t xml:space="preserve">       Zajęcia </w:t>
            </w:r>
            <w:r w:rsidR="00954D68">
              <w:rPr>
                <w:sz w:val="20"/>
                <w:szCs w:val="20"/>
                <w:lang w:eastAsia="en-US"/>
              </w:rPr>
              <w:t xml:space="preserve">7 – 10 </w:t>
            </w:r>
          </w:p>
        </w:tc>
      </w:tr>
    </w:tbl>
    <w:p w:rsidR="00650108" w:rsidRDefault="00650108" w:rsidP="00A877A8">
      <w:pPr>
        <w:spacing w:after="0" w:line="20" w:lineRule="atLeast"/>
      </w:pPr>
    </w:p>
    <w:p w:rsidR="00906B04" w:rsidRDefault="00906B04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4. 11 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906B04" w:rsidTr="00AA4F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04" w:rsidRPr="00C71218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906B04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4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906B04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46 – 50         </w:t>
            </w:r>
          </w:p>
        </w:tc>
      </w:tr>
    </w:tbl>
    <w:p w:rsidR="00906B04" w:rsidRDefault="00906B04" w:rsidP="00A877A8">
      <w:pPr>
        <w:spacing w:after="0" w:line="20" w:lineRule="atLeast"/>
      </w:pPr>
    </w:p>
    <w:p w:rsidR="00906B04" w:rsidRDefault="00906B04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6. 11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906B04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4" w:rsidRPr="00D53A98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</w:t>
            </w:r>
            <w:r w:rsidR="00364621">
              <w:rPr>
                <w:sz w:val="20"/>
                <w:szCs w:val="20"/>
                <w:lang w:eastAsia="en-US"/>
              </w:rPr>
              <w:t>17:30</w:t>
            </w:r>
          </w:p>
          <w:p w:rsidR="00906B04" w:rsidRDefault="00906B04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21" w:rsidRDefault="00364621" w:rsidP="0036462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2)</w:t>
            </w:r>
          </w:p>
          <w:p w:rsidR="00364621" w:rsidRDefault="00364621" w:rsidP="0036462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906B04" w:rsidRPr="004A6832" w:rsidRDefault="00364621" w:rsidP="00364621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108       Zajęcia  20 – 21       </w:t>
            </w:r>
          </w:p>
        </w:tc>
      </w:tr>
      <w:tr w:rsidR="002201B2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2" w:rsidRDefault="002201B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45 – 20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B2" w:rsidRDefault="002201B2" w:rsidP="00F454C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3)</w:t>
            </w:r>
          </w:p>
          <w:p w:rsidR="002201B2" w:rsidRPr="00D53A98" w:rsidRDefault="002201B2" w:rsidP="00F454C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2201B2" w:rsidRPr="004A6832" w:rsidRDefault="002201B2" w:rsidP="00501509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108     Zajęcia 3</w:t>
            </w:r>
            <w:r w:rsidR="00501509">
              <w:rPr>
                <w:sz w:val="20"/>
                <w:szCs w:val="20"/>
                <w:lang w:eastAsia="en-US"/>
              </w:rPr>
              <w:t xml:space="preserve">6 – 38 </w:t>
            </w:r>
          </w:p>
        </w:tc>
      </w:tr>
    </w:tbl>
    <w:p w:rsidR="002201B2" w:rsidRDefault="002201B2" w:rsidP="00A877A8">
      <w:pPr>
        <w:spacing w:after="0" w:line="20" w:lineRule="atLeast"/>
      </w:pPr>
    </w:p>
    <w:p w:rsidR="00906B04" w:rsidRDefault="00906B04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7. 11. 2018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906B04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4" w:rsidRPr="00D53A98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  <w:p w:rsidR="00906B04" w:rsidRDefault="00906B04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04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2)</w:t>
            </w:r>
          </w:p>
          <w:p w:rsidR="00906B04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906B04" w:rsidRPr="004A6832" w:rsidRDefault="00906B04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760862">
              <w:rPr>
                <w:sz w:val="20"/>
                <w:szCs w:val="20"/>
                <w:lang w:eastAsia="en-US"/>
              </w:rPr>
              <w:t>202</w:t>
            </w:r>
            <w:r w:rsidR="002201B2">
              <w:rPr>
                <w:sz w:val="20"/>
                <w:szCs w:val="20"/>
                <w:lang w:eastAsia="en-US"/>
              </w:rPr>
              <w:t xml:space="preserve">       Zajęcia 22 – 23 </w:t>
            </w:r>
          </w:p>
        </w:tc>
      </w:tr>
      <w:tr w:rsidR="00906B04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4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45 – </w:t>
            </w:r>
            <w:r w:rsidR="00EC7DEF">
              <w:rPr>
                <w:sz w:val="20"/>
                <w:szCs w:val="20"/>
                <w:lang w:eastAsia="en-US"/>
              </w:rPr>
              <w:t>13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4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2. J3.  FARMAKOTERAPIA W PRACY HIGIENISTKI </w:t>
            </w:r>
            <w:r w:rsidRPr="001B03DF">
              <w:rPr>
                <w:b/>
                <w:sz w:val="20"/>
                <w:szCs w:val="20"/>
                <w:lang w:eastAsia="en-US"/>
              </w:rPr>
              <w:t>STOMATOLOGICZNEJ (</w:t>
            </w:r>
            <w:r w:rsidR="00EC7DEF">
              <w:rPr>
                <w:b/>
                <w:sz w:val="20"/>
                <w:szCs w:val="20"/>
                <w:lang w:eastAsia="en-US"/>
              </w:rPr>
              <w:t>5</w:t>
            </w:r>
            <w:r w:rsidRPr="001B03DF">
              <w:rPr>
                <w:b/>
                <w:sz w:val="20"/>
                <w:szCs w:val="20"/>
                <w:lang w:eastAsia="en-US"/>
              </w:rPr>
              <w:t>)</w:t>
            </w:r>
          </w:p>
          <w:p w:rsidR="00906B04" w:rsidRPr="00D53A98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906B04" w:rsidRPr="00D53A98" w:rsidRDefault="00906B04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76086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Zajęcia </w:t>
            </w:r>
            <w:r w:rsidR="002201B2">
              <w:rPr>
                <w:sz w:val="20"/>
                <w:szCs w:val="20"/>
                <w:lang w:eastAsia="en-US"/>
              </w:rPr>
              <w:t>1</w:t>
            </w:r>
            <w:r w:rsidR="00EC7DEF">
              <w:rPr>
                <w:sz w:val="20"/>
                <w:szCs w:val="20"/>
                <w:lang w:eastAsia="en-US"/>
              </w:rPr>
              <w:t>0</w:t>
            </w:r>
            <w:r w:rsidR="002201B2">
              <w:rPr>
                <w:sz w:val="20"/>
                <w:szCs w:val="20"/>
                <w:lang w:eastAsia="en-US"/>
              </w:rPr>
              <w:t xml:space="preserve"> – 14 </w:t>
            </w:r>
          </w:p>
        </w:tc>
      </w:tr>
      <w:tr w:rsidR="003C077D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7D" w:rsidRDefault="00501509" w:rsidP="0050150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</w:t>
            </w:r>
            <w:r w:rsidR="003C077D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14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7D" w:rsidRDefault="0050150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4</w:t>
            </w:r>
            <w:r w:rsidR="003C077D">
              <w:rPr>
                <w:b/>
                <w:sz w:val="20"/>
                <w:szCs w:val="20"/>
                <w:lang w:eastAsia="en-US"/>
              </w:rPr>
              <w:t>)</w:t>
            </w:r>
          </w:p>
          <w:p w:rsidR="003C077D" w:rsidRPr="00D53A98" w:rsidRDefault="003C077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3C077D" w:rsidRPr="006163D6" w:rsidRDefault="003C077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76086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Zajęcia </w:t>
            </w:r>
            <w:r w:rsidR="00501509">
              <w:rPr>
                <w:color w:val="000000" w:themeColor="text1"/>
                <w:sz w:val="20"/>
                <w:szCs w:val="20"/>
                <w:lang w:eastAsia="en-US"/>
              </w:rPr>
              <w:t>39</w:t>
            </w:r>
            <w:r w:rsidR="00CC6F23">
              <w:rPr>
                <w:color w:val="000000" w:themeColor="text1"/>
                <w:sz w:val="20"/>
                <w:szCs w:val="20"/>
                <w:lang w:eastAsia="en-US"/>
              </w:rPr>
              <w:t xml:space="preserve"> – 42 </w:t>
            </w:r>
          </w:p>
        </w:tc>
      </w:tr>
    </w:tbl>
    <w:p w:rsidR="00906B04" w:rsidRDefault="00906B04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B5444F" w:rsidRDefault="00B5444F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1. 11 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B5444F" w:rsidTr="00AA4F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4F" w:rsidRPr="00C71218" w:rsidRDefault="00B5444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B5444F" w:rsidRDefault="00B5444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4F" w:rsidRDefault="00B5444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B5444F" w:rsidRDefault="00B5444F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51 – 55          </w:t>
            </w:r>
          </w:p>
        </w:tc>
      </w:tr>
    </w:tbl>
    <w:p w:rsidR="00A877A8" w:rsidRDefault="00A877A8" w:rsidP="00A877A8">
      <w:pPr>
        <w:spacing w:after="0" w:line="20" w:lineRule="atLeast"/>
      </w:pPr>
    </w:p>
    <w:p w:rsidR="00B5444F" w:rsidRDefault="00B5444F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3. 11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B5444F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4F" w:rsidRPr="00D53A98" w:rsidRDefault="00B5444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</w:t>
            </w:r>
            <w:r w:rsidR="00CC6F23">
              <w:rPr>
                <w:sz w:val="20"/>
                <w:szCs w:val="20"/>
                <w:lang w:eastAsia="en-US"/>
              </w:rPr>
              <w:t>18:15</w:t>
            </w:r>
          </w:p>
          <w:p w:rsidR="00B5444F" w:rsidRDefault="00B5444F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23" w:rsidRDefault="00CC6F23" w:rsidP="00CC6F2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3)</w:t>
            </w:r>
          </w:p>
          <w:p w:rsidR="00CC6F23" w:rsidRDefault="00CC6F23" w:rsidP="00CC6F2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B5444F" w:rsidRPr="004A6832" w:rsidRDefault="00CC6F23" w:rsidP="00CC6F23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10</w:t>
            </w:r>
            <w:r w:rsidR="00760862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 xml:space="preserve">       Zajęcia 24 – 26        </w:t>
            </w:r>
          </w:p>
        </w:tc>
      </w:tr>
      <w:tr w:rsidR="00CC6F23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23" w:rsidRDefault="00CC6F2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23" w:rsidRDefault="00CC6F23" w:rsidP="00CC6F2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2)</w:t>
            </w:r>
          </w:p>
          <w:p w:rsidR="00CC6F23" w:rsidRPr="00D53A98" w:rsidRDefault="00CC6F23" w:rsidP="00CC6F2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CC6F23" w:rsidRPr="00D53A98" w:rsidRDefault="00CC6F23" w:rsidP="00CC6F2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10</w:t>
            </w:r>
            <w:r w:rsidR="00760862">
              <w:rPr>
                <w:sz w:val="20"/>
                <w:szCs w:val="20"/>
                <w:lang w:eastAsia="en-US"/>
              </w:rPr>
              <w:t>8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 xml:space="preserve">     Zajęcia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3 – 44 </w:t>
            </w:r>
          </w:p>
        </w:tc>
      </w:tr>
    </w:tbl>
    <w:p w:rsidR="00B5444F" w:rsidRDefault="00B5444F" w:rsidP="00A877A8">
      <w:pPr>
        <w:spacing w:after="0" w:line="20" w:lineRule="atLeast"/>
      </w:pPr>
    </w:p>
    <w:p w:rsidR="00A853D0" w:rsidRDefault="00A853D0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4. 11. 2018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A853D0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D0" w:rsidRDefault="00CC6F2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15 – 13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D0" w:rsidRDefault="00A853D0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2. J3.  FARMAKOTERAPIA W PRACY HIGIENISTKI </w:t>
            </w:r>
            <w:r w:rsidRPr="001B03DF">
              <w:rPr>
                <w:b/>
                <w:sz w:val="20"/>
                <w:szCs w:val="20"/>
                <w:lang w:eastAsia="en-US"/>
              </w:rPr>
              <w:t>STOMATOLOGICZNEJ (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1B03DF">
              <w:rPr>
                <w:b/>
                <w:sz w:val="20"/>
                <w:szCs w:val="20"/>
                <w:lang w:eastAsia="en-US"/>
              </w:rPr>
              <w:t>)</w:t>
            </w:r>
          </w:p>
          <w:p w:rsidR="00A853D0" w:rsidRPr="00D53A98" w:rsidRDefault="00A853D0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A853D0" w:rsidRPr="00D53A98" w:rsidRDefault="00A853D0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251F54">
              <w:rPr>
                <w:sz w:val="20"/>
                <w:szCs w:val="20"/>
                <w:lang w:eastAsia="en-US"/>
              </w:rPr>
              <w:t>310</w:t>
            </w:r>
            <w:r w:rsidR="00CC6F23">
              <w:rPr>
                <w:sz w:val="20"/>
                <w:szCs w:val="20"/>
                <w:lang w:eastAsia="en-US"/>
              </w:rPr>
              <w:t xml:space="preserve">    Zajęcia  15 – 16 </w:t>
            </w:r>
          </w:p>
        </w:tc>
      </w:tr>
      <w:tr w:rsidR="005D313B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Default="00CC6F2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  <w:r w:rsidR="005D313B">
              <w:rPr>
                <w:sz w:val="20"/>
                <w:szCs w:val="20"/>
                <w:lang w:eastAsia="en-US"/>
              </w:rPr>
              <w:t xml:space="preserve"> – 1</w:t>
            </w:r>
            <w:r w:rsidR="003A6BE4">
              <w:rPr>
                <w:sz w:val="20"/>
                <w:szCs w:val="20"/>
                <w:lang w:eastAsia="en-US"/>
              </w:rPr>
              <w:t xml:space="preserve">6:15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13B" w:rsidRDefault="005D313B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</w:t>
            </w:r>
            <w:r w:rsidR="00CC6F23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5D313B" w:rsidRPr="00D53A98" w:rsidRDefault="005D313B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5D313B" w:rsidRDefault="005D313B" w:rsidP="00CC6F2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251F54">
              <w:rPr>
                <w:sz w:val="20"/>
                <w:szCs w:val="20"/>
                <w:lang w:eastAsia="en-US"/>
              </w:rPr>
              <w:t>310</w:t>
            </w:r>
            <w:r>
              <w:rPr>
                <w:sz w:val="20"/>
                <w:szCs w:val="20"/>
                <w:lang w:eastAsia="en-US"/>
              </w:rPr>
              <w:t xml:space="preserve">     Zajęcia </w:t>
            </w:r>
            <w:r w:rsidR="00CC6F23">
              <w:rPr>
                <w:sz w:val="20"/>
                <w:szCs w:val="20"/>
                <w:lang w:eastAsia="en-US"/>
              </w:rPr>
              <w:t xml:space="preserve"> 45 – 47 </w:t>
            </w:r>
          </w:p>
        </w:tc>
      </w:tr>
      <w:tr w:rsidR="00CC6F23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23" w:rsidRDefault="00CC6F2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20:3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F23" w:rsidRDefault="00CC6F23" w:rsidP="00CC6F2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Ś</w:t>
            </w:r>
            <w:r>
              <w:rPr>
                <w:b/>
                <w:sz w:val="20"/>
                <w:szCs w:val="20"/>
                <w:lang w:eastAsia="en-US"/>
              </w:rPr>
              <w:t>CI HIGIENISTKI STOMATOLOGICZNEJ (5)</w:t>
            </w:r>
          </w:p>
          <w:p w:rsidR="00CC6F23" w:rsidRDefault="00CC6F23" w:rsidP="00CC6F2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CC6F23" w:rsidRDefault="00CC6F23" w:rsidP="00CC6F2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14 – 18   </w:t>
            </w:r>
            <w:r w:rsidRPr="00CC6F23">
              <w:rPr>
                <w:sz w:val="20"/>
                <w:szCs w:val="20"/>
                <w:shd w:val="clear" w:color="auto" w:fill="D9D9D9" w:themeFill="background1" w:themeFillShade="D9"/>
                <w:lang w:eastAsia="en-US"/>
              </w:rPr>
              <w:t>OSTATNIE ZAJĘCIA</w:t>
            </w:r>
          </w:p>
        </w:tc>
      </w:tr>
    </w:tbl>
    <w:p w:rsidR="00A853D0" w:rsidRDefault="00A853D0" w:rsidP="00A877A8">
      <w:pPr>
        <w:spacing w:after="0" w:line="20" w:lineRule="atLeast"/>
      </w:pPr>
    </w:p>
    <w:p w:rsidR="002B6B1D" w:rsidRDefault="002B6B1D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8. 11 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2B6B1D" w:rsidTr="00AA4F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D" w:rsidRPr="00C71218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56 – 60           </w:t>
            </w:r>
          </w:p>
        </w:tc>
      </w:tr>
    </w:tbl>
    <w:p w:rsidR="002B6B1D" w:rsidRDefault="002B6B1D" w:rsidP="00A877A8">
      <w:pPr>
        <w:spacing w:after="0" w:line="20" w:lineRule="atLeast"/>
      </w:pPr>
    </w:p>
    <w:p w:rsidR="002B6B1D" w:rsidRDefault="002B6B1D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0. 11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2B6B1D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D" w:rsidRPr="00D53A98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15</w:t>
            </w:r>
          </w:p>
          <w:p w:rsidR="002B6B1D" w:rsidRDefault="002B6B1D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3)</w:t>
            </w:r>
          </w:p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2B6B1D" w:rsidRPr="004A6832" w:rsidRDefault="002B6B1D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AE054E">
              <w:rPr>
                <w:sz w:val="20"/>
                <w:szCs w:val="20"/>
                <w:lang w:eastAsia="en-US"/>
              </w:rPr>
              <w:t>1</w:t>
            </w:r>
            <w:r w:rsidR="00E46D0C">
              <w:rPr>
                <w:sz w:val="20"/>
                <w:szCs w:val="20"/>
                <w:lang w:eastAsia="en-US"/>
              </w:rPr>
              <w:t xml:space="preserve">08       Zajęcia 27 – 29 </w:t>
            </w:r>
          </w:p>
        </w:tc>
      </w:tr>
      <w:tr w:rsidR="002B6B1D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</w:t>
            </w:r>
            <w:r w:rsidR="00E46D0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</w:t>
            </w:r>
            <w:r w:rsidR="00E46D0C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2B6B1D" w:rsidRPr="00D53A98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2B6B1D" w:rsidRPr="00D53A98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AE054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Zajęcia </w:t>
            </w:r>
            <w:r w:rsidR="00E46D0C">
              <w:rPr>
                <w:sz w:val="20"/>
                <w:szCs w:val="20"/>
                <w:lang w:eastAsia="en-US"/>
              </w:rPr>
              <w:t>48</w:t>
            </w:r>
            <w:r w:rsidR="00973E6B">
              <w:rPr>
                <w:sz w:val="20"/>
                <w:szCs w:val="20"/>
                <w:lang w:eastAsia="en-US"/>
              </w:rPr>
              <w:t xml:space="preserve"> – 4</w:t>
            </w:r>
            <w:r w:rsidR="00E46D0C">
              <w:rPr>
                <w:sz w:val="20"/>
                <w:szCs w:val="20"/>
                <w:lang w:eastAsia="en-US"/>
              </w:rPr>
              <w:t>9</w:t>
            </w:r>
          </w:p>
        </w:tc>
      </w:tr>
    </w:tbl>
    <w:p w:rsidR="001304D9" w:rsidRDefault="001304D9" w:rsidP="00A877A8">
      <w:pPr>
        <w:spacing w:after="0" w:line="20" w:lineRule="atLeast"/>
      </w:pPr>
    </w:p>
    <w:p w:rsidR="002B6B1D" w:rsidRDefault="002B6B1D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1. 12. 2018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2B6B1D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D" w:rsidRPr="00D53A98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00</w:t>
            </w:r>
          </w:p>
          <w:p w:rsidR="002B6B1D" w:rsidRDefault="002B6B1D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5)</w:t>
            </w:r>
          </w:p>
          <w:p w:rsidR="002B6B1D" w:rsidRPr="00D53A98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2B6B1D" w:rsidRPr="004A6832" w:rsidRDefault="002B6B1D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AE054E">
              <w:rPr>
                <w:sz w:val="20"/>
                <w:szCs w:val="20"/>
                <w:lang w:eastAsia="en-US"/>
              </w:rPr>
              <w:t>310</w:t>
            </w:r>
            <w:r>
              <w:rPr>
                <w:sz w:val="20"/>
                <w:szCs w:val="20"/>
                <w:lang w:eastAsia="en-US"/>
              </w:rPr>
              <w:t xml:space="preserve">     Zajęcia </w:t>
            </w:r>
            <w:r w:rsidR="001304D9">
              <w:rPr>
                <w:sz w:val="20"/>
                <w:szCs w:val="20"/>
                <w:lang w:eastAsia="en-US"/>
              </w:rPr>
              <w:t xml:space="preserve">50 – 54 </w:t>
            </w:r>
          </w:p>
        </w:tc>
      </w:tr>
      <w:tr w:rsidR="002B6B1D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:15 – </w:t>
            </w:r>
            <w:r w:rsidR="00CA5720">
              <w:rPr>
                <w:sz w:val="20"/>
                <w:szCs w:val="20"/>
                <w:lang w:eastAsia="en-US"/>
              </w:rPr>
              <w:t>15:3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</w:t>
            </w:r>
            <w:r w:rsidR="00E40A09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2B6B1D" w:rsidRDefault="002B6B1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</w:t>
            </w:r>
            <w:r w:rsidR="001304D9">
              <w:rPr>
                <w:sz w:val="20"/>
                <w:szCs w:val="20"/>
                <w:lang w:eastAsia="en-US"/>
              </w:rPr>
              <w:t>16 – 1</w:t>
            </w:r>
            <w:r w:rsidR="00E40A09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2B6B1D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D" w:rsidRDefault="00B64BFC" w:rsidP="00B64BFC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45 – 18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Default="00CA5720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D53A98">
              <w:rPr>
                <w:b/>
                <w:sz w:val="20"/>
                <w:szCs w:val="20"/>
                <w:lang w:eastAsia="en-US"/>
              </w:rPr>
              <w:t>. J</w:t>
            </w:r>
            <w:r>
              <w:rPr>
                <w:b/>
                <w:sz w:val="20"/>
                <w:szCs w:val="20"/>
                <w:lang w:eastAsia="en-US"/>
              </w:rPr>
              <w:t>2.  BEZPIECZEŃSTWO I HIGIENA PRACY (3)</w:t>
            </w:r>
          </w:p>
          <w:p w:rsidR="00CA5720" w:rsidRDefault="00CA5720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2B6B1D" w:rsidRPr="00D53A98" w:rsidRDefault="00CA5720" w:rsidP="00450F5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</w:t>
            </w:r>
            <w:r w:rsidR="00450F5B">
              <w:rPr>
                <w:sz w:val="20"/>
                <w:szCs w:val="20"/>
                <w:lang w:eastAsia="en-US"/>
              </w:rPr>
              <w:t xml:space="preserve">9 – 11 </w:t>
            </w:r>
          </w:p>
        </w:tc>
      </w:tr>
    </w:tbl>
    <w:p w:rsidR="002B6B1D" w:rsidRDefault="002B6B1D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EC7DEF" w:rsidRDefault="00EC7DEF" w:rsidP="00A877A8">
      <w:pPr>
        <w:spacing w:after="0" w:line="20" w:lineRule="atLeast"/>
      </w:pPr>
    </w:p>
    <w:p w:rsidR="00B67CD7" w:rsidRDefault="00B67CD7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A405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12 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B67CD7" w:rsidTr="00AA4F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D7" w:rsidRPr="00C71218" w:rsidRDefault="00B67CD7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B67CD7" w:rsidRDefault="00B67CD7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D7" w:rsidRPr="00FE5713" w:rsidRDefault="00B67CD7" w:rsidP="00FE571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 xml:space="preserve">PROWADZI: mgr Elżbieta Przywara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</w:t>
            </w:r>
            <w:r w:rsidR="00973E6B">
              <w:rPr>
                <w:sz w:val="20"/>
                <w:szCs w:val="20"/>
                <w:lang w:eastAsia="en-US"/>
              </w:rPr>
              <w:t xml:space="preserve">49 – 53 </w:t>
            </w:r>
          </w:p>
        </w:tc>
      </w:tr>
    </w:tbl>
    <w:p w:rsidR="00A877A8" w:rsidRDefault="00A877A8" w:rsidP="00A877A8">
      <w:pPr>
        <w:spacing w:after="0" w:line="20" w:lineRule="atLeast"/>
      </w:pPr>
    </w:p>
    <w:p w:rsidR="00A4055D" w:rsidRDefault="00A4055D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7. 12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A4055D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D" w:rsidRPr="00D53A98" w:rsidRDefault="00A4055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</w:t>
            </w:r>
            <w:r w:rsidR="00B64BFC">
              <w:rPr>
                <w:sz w:val="20"/>
                <w:szCs w:val="20"/>
                <w:lang w:eastAsia="en-US"/>
              </w:rPr>
              <w:t>18:15</w:t>
            </w:r>
          </w:p>
          <w:p w:rsidR="00A4055D" w:rsidRDefault="00A4055D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5D" w:rsidRDefault="00A4055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D53A98">
              <w:rPr>
                <w:b/>
                <w:sz w:val="20"/>
                <w:szCs w:val="20"/>
                <w:lang w:eastAsia="en-US"/>
              </w:rPr>
              <w:t>. J</w:t>
            </w:r>
            <w:r>
              <w:rPr>
                <w:b/>
                <w:sz w:val="20"/>
                <w:szCs w:val="20"/>
                <w:lang w:eastAsia="en-US"/>
              </w:rPr>
              <w:t>2.  BEZPIECZEŃSTWO I HIGIENA PRACY (</w:t>
            </w:r>
            <w:r w:rsidR="00B64BFC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A4055D" w:rsidRDefault="00A4055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A4055D" w:rsidRPr="004A6832" w:rsidRDefault="00A4055D" w:rsidP="00B64BFC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</w:t>
            </w:r>
            <w:r w:rsidR="00450F5B">
              <w:rPr>
                <w:sz w:val="20"/>
                <w:szCs w:val="20"/>
                <w:lang w:eastAsia="en-US"/>
              </w:rPr>
              <w:t xml:space="preserve">12 – 14 </w:t>
            </w:r>
          </w:p>
        </w:tc>
      </w:tr>
      <w:tr w:rsidR="00A4055D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D" w:rsidRDefault="00B64BFC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D" w:rsidRDefault="00A4055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</w:t>
            </w:r>
            <w:r w:rsidR="00CA5720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A4055D" w:rsidRDefault="00A4055D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A4055D" w:rsidRPr="00D53A98" w:rsidRDefault="00A4055D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208       Zajęcia 2</w:t>
            </w:r>
            <w:r w:rsidR="00B64BFC">
              <w:rPr>
                <w:sz w:val="20"/>
                <w:szCs w:val="20"/>
                <w:lang w:eastAsia="en-US"/>
              </w:rPr>
              <w:t>0 – 22</w:t>
            </w:r>
          </w:p>
        </w:tc>
      </w:tr>
    </w:tbl>
    <w:p w:rsidR="00A4055D" w:rsidRDefault="00A4055D" w:rsidP="00A877A8">
      <w:pPr>
        <w:spacing w:after="0" w:line="20" w:lineRule="atLeast"/>
      </w:pPr>
    </w:p>
    <w:p w:rsidR="00BE257E" w:rsidRDefault="00BE257E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8. 12. 2018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BE257E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E" w:rsidRPr="00D53A98" w:rsidRDefault="00BE257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15</w:t>
            </w:r>
          </w:p>
          <w:p w:rsidR="00BE257E" w:rsidRDefault="00BE257E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7E" w:rsidRDefault="00BE257E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KOMPETENCJE PERSONALNE I SPOŁECZNE W PRACY HIGIENISTKI STOMATOLOGICZNEJ (3)</w:t>
            </w:r>
          </w:p>
          <w:p w:rsidR="00BE257E" w:rsidRPr="00D53A98" w:rsidRDefault="00BE257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Pola Chłopecka</w:t>
            </w:r>
          </w:p>
          <w:p w:rsidR="00BE257E" w:rsidRPr="004A6832" w:rsidRDefault="00BE257E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104</w:t>
            </w:r>
            <w:r w:rsidRPr="00D53A98">
              <w:rPr>
                <w:sz w:val="20"/>
                <w:szCs w:val="20"/>
                <w:lang w:eastAsia="en-US"/>
              </w:rPr>
              <w:t xml:space="preserve">     Zajęcia </w:t>
            </w:r>
            <w:r>
              <w:rPr>
                <w:sz w:val="20"/>
                <w:szCs w:val="20"/>
                <w:lang w:eastAsia="en-US"/>
              </w:rPr>
              <w:t xml:space="preserve">13 – 15     </w:t>
            </w:r>
          </w:p>
        </w:tc>
      </w:tr>
      <w:tr w:rsidR="00BE257E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E" w:rsidRDefault="00BE257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5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7E" w:rsidRDefault="00BE257E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6)</w:t>
            </w:r>
          </w:p>
          <w:p w:rsidR="00BE257E" w:rsidRPr="00D53A98" w:rsidRDefault="00BE257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BE257E" w:rsidRDefault="00BE257E" w:rsidP="00D956CF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AE054E">
              <w:rPr>
                <w:sz w:val="20"/>
                <w:szCs w:val="20"/>
                <w:lang w:eastAsia="en-US"/>
              </w:rPr>
              <w:t>305</w:t>
            </w:r>
            <w:r>
              <w:rPr>
                <w:sz w:val="20"/>
                <w:szCs w:val="20"/>
                <w:lang w:eastAsia="en-US"/>
              </w:rPr>
              <w:t xml:space="preserve">     Zajęcia </w:t>
            </w:r>
            <w:r w:rsidR="00D956CF">
              <w:rPr>
                <w:sz w:val="20"/>
                <w:szCs w:val="20"/>
                <w:lang w:eastAsia="en-US"/>
              </w:rPr>
              <w:t xml:space="preserve">55 – 60 </w:t>
            </w:r>
          </w:p>
        </w:tc>
      </w:tr>
      <w:tr w:rsidR="00BE257E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E" w:rsidRDefault="00BE257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</w:t>
            </w:r>
            <w:r w:rsidR="00AB75D1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E" w:rsidRDefault="00BE257E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</w:t>
            </w:r>
            <w:r w:rsidR="00A27665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BE257E" w:rsidRDefault="00BE257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BE257E" w:rsidRDefault="00BE257E" w:rsidP="002E70E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AE054E">
              <w:rPr>
                <w:sz w:val="20"/>
                <w:szCs w:val="20"/>
                <w:lang w:eastAsia="en-US"/>
              </w:rPr>
              <w:t>305</w:t>
            </w:r>
            <w:r>
              <w:rPr>
                <w:sz w:val="20"/>
                <w:szCs w:val="20"/>
                <w:lang w:eastAsia="en-US"/>
              </w:rPr>
              <w:t xml:space="preserve">       Zajęcia </w:t>
            </w:r>
            <w:r w:rsidR="002E70E6">
              <w:rPr>
                <w:sz w:val="20"/>
                <w:szCs w:val="20"/>
                <w:lang w:eastAsia="en-US"/>
              </w:rPr>
              <w:t xml:space="preserve">30 – 32 </w:t>
            </w:r>
          </w:p>
        </w:tc>
      </w:tr>
    </w:tbl>
    <w:p w:rsidR="00BE257E" w:rsidRDefault="00BE257E" w:rsidP="00A877A8">
      <w:pPr>
        <w:spacing w:after="0" w:line="20" w:lineRule="atLeast"/>
      </w:pPr>
    </w:p>
    <w:p w:rsidR="00E55816" w:rsidRDefault="00E55816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. 12 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E55816" w:rsidTr="00AA4F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6" w:rsidRPr="00C71218" w:rsidRDefault="00E5581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E55816" w:rsidRDefault="00E55816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6" w:rsidRDefault="00E5581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E55816" w:rsidRDefault="00E55816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66 – 70             </w:t>
            </w:r>
          </w:p>
        </w:tc>
      </w:tr>
    </w:tbl>
    <w:p w:rsidR="002E70E6" w:rsidRDefault="002E70E6" w:rsidP="00A877A8">
      <w:pPr>
        <w:spacing w:after="0" w:line="20" w:lineRule="atLeast"/>
      </w:pPr>
    </w:p>
    <w:p w:rsidR="00D2784C" w:rsidRDefault="00256474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2784C">
        <w:rPr>
          <w:b/>
          <w:sz w:val="28"/>
          <w:szCs w:val="28"/>
        </w:rPr>
        <w:t>. 12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D2784C" w:rsidTr="00C41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C" w:rsidRPr="00D53A98" w:rsidRDefault="00D2784C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</w:t>
            </w:r>
            <w:r w:rsidR="002E70E6">
              <w:rPr>
                <w:sz w:val="20"/>
                <w:szCs w:val="20"/>
                <w:lang w:eastAsia="en-US"/>
              </w:rPr>
              <w:t>16:45</w:t>
            </w:r>
          </w:p>
          <w:p w:rsidR="00D2784C" w:rsidRDefault="00D2784C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0202" w:rsidRPr="00C25780" w:rsidRDefault="00F50202" w:rsidP="00A877A8">
            <w:pPr>
              <w:spacing w:line="2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C25780">
              <w:rPr>
                <w:b/>
                <w:sz w:val="24"/>
                <w:szCs w:val="24"/>
                <w:lang w:eastAsia="en-US"/>
              </w:rPr>
              <w:t>KONFERENCJA DLA SŁUCHACZY  PRZED SESJĄ EGZAMINACYJNĄ</w:t>
            </w:r>
          </w:p>
          <w:p w:rsidR="00C41AA1" w:rsidRPr="00FE5713" w:rsidRDefault="00F50202" w:rsidP="00FE5713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25780">
              <w:rPr>
                <w:sz w:val="20"/>
                <w:szCs w:val="20"/>
                <w:lang w:eastAsia="en-US"/>
              </w:rPr>
              <w:t xml:space="preserve">Omówione zostaną: kryteria, które należy spełnić przed przystąpieniem do egzaminów semestralnych oraz uzyskania klasyfikacji z poszczególnych przedmiotów.  Konferencję poprowadzi: wicedyrektor mgr Małgorzata </w:t>
            </w:r>
            <w:proofErr w:type="spellStart"/>
            <w:r w:rsidRPr="00C25780">
              <w:rPr>
                <w:sz w:val="20"/>
                <w:szCs w:val="20"/>
                <w:lang w:eastAsia="en-US"/>
              </w:rPr>
              <w:t>Gawień</w:t>
            </w:r>
            <w:proofErr w:type="spellEnd"/>
            <w:r w:rsidR="000315FB">
              <w:rPr>
                <w:sz w:val="20"/>
                <w:szCs w:val="20"/>
                <w:lang w:eastAsia="en-US"/>
              </w:rPr>
              <w:t xml:space="preserve">           </w:t>
            </w:r>
            <w:r w:rsidR="00AE054E">
              <w:rPr>
                <w:sz w:val="20"/>
                <w:szCs w:val="20"/>
                <w:lang w:eastAsia="en-US"/>
              </w:rPr>
              <w:t xml:space="preserve">Sala 108       </w:t>
            </w:r>
          </w:p>
        </w:tc>
      </w:tr>
      <w:tr w:rsidR="00F50202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02" w:rsidRDefault="00F5020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</w:t>
            </w:r>
            <w:r w:rsidR="002E70E6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5F3324">
              <w:rPr>
                <w:sz w:val="20"/>
                <w:szCs w:val="20"/>
                <w:lang w:eastAsia="en-US"/>
              </w:rPr>
              <w:t>19:</w:t>
            </w:r>
            <w:r w:rsidR="002E70E6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02" w:rsidRDefault="00F50202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 xml:space="preserve">2. J2.  ANATOMIA, FIZJOLOGIA I PATOLOGIA </w:t>
            </w:r>
            <w:r w:rsidR="00AD0088">
              <w:rPr>
                <w:b/>
                <w:sz w:val="20"/>
                <w:szCs w:val="20"/>
                <w:lang w:eastAsia="en-US"/>
              </w:rPr>
              <w:t>OGÓLNA</w:t>
            </w:r>
            <w:r>
              <w:rPr>
                <w:b/>
                <w:sz w:val="20"/>
                <w:szCs w:val="20"/>
                <w:lang w:eastAsia="en-US"/>
              </w:rPr>
              <w:t xml:space="preserve"> (3)</w:t>
            </w:r>
          </w:p>
          <w:p w:rsidR="00F50202" w:rsidRDefault="00F50202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</w:t>
            </w:r>
            <w:r w:rsidR="00AD0088">
              <w:rPr>
                <w:sz w:val="20"/>
                <w:szCs w:val="20"/>
                <w:lang w:eastAsia="en-US"/>
              </w:rPr>
              <w:t xml:space="preserve">Teresa Przeorska – </w:t>
            </w:r>
            <w:proofErr w:type="spellStart"/>
            <w:r w:rsidR="00AD0088"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F50202" w:rsidRPr="00C25780" w:rsidRDefault="00AD0088" w:rsidP="00A877A8">
            <w:pPr>
              <w:spacing w:line="2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</w:t>
            </w:r>
            <w:r w:rsidR="00F50202">
              <w:rPr>
                <w:sz w:val="20"/>
                <w:szCs w:val="20"/>
                <w:lang w:eastAsia="en-US"/>
              </w:rPr>
              <w:t xml:space="preserve">Zajęcia </w:t>
            </w:r>
            <w:r w:rsidR="002E70E6">
              <w:rPr>
                <w:sz w:val="20"/>
                <w:szCs w:val="20"/>
                <w:lang w:eastAsia="en-US"/>
              </w:rPr>
              <w:t xml:space="preserve"> 23 – 25 </w:t>
            </w:r>
          </w:p>
        </w:tc>
      </w:tr>
      <w:tr w:rsidR="002E70E6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E6" w:rsidRDefault="002E70E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15 – 20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E6" w:rsidRDefault="002E70E6" w:rsidP="00F454C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D53A98">
              <w:rPr>
                <w:b/>
                <w:sz w:val="20"/>
                <w:szCs w:val="20"/>
                <w:lang w:eastAsia="en-US"/>
              </w:rPr>
              <w:t>. J</w:t>
            </w:r>
            <w:r>
              <w:rPr>
                <w:b/>
                <w:sz w:val="20"/>
                <w:szCs w:val="20"/>
                <w:lang w:eastAsia="en-US"/>
              </w:rPr>
              <w:t>2.  BEZPIECZEŃSTWO I HIGIENA PRACY (1)</w:t>
            </w:r>
          </w:p>
          <w:p w:rsidR="002E70E6" w:rsidRDefault="002E70E6" w:rsidP="00F454C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2E70E6" w:rsidRPr="004A6832" w:rsidRDefault="002E70E6" w:rsidP="002E70E6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208       Zajęcia 1</w:t>
            </w:r>
            <w:r w:rsidR="00A1352F">
              <w:rPr>
                <w:sz w:val="20"/>
                <w:szCs w:val="20"/>
                <w:lang w:eastAsia="en-US"/>
              </w:rPr>
              <w:t>5</w:t>
            </w:r>
          </w:p>
        </w:tc>
      </w:tr>
    </w:tbl>
    <w:p w:rsidR="00E55816" w:rsidRDefault="00E55816" w:rsidP="00A877A8">
      <w:pPr>
        <w:spacing w:after="0" w:line="20" w:lineRule="atLeast"/>
      </w:pPr>
    </w:p>
    <w:p w:rsidR="00256474" w:rsidRDefault="00256474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5. 12. 2018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256474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4" w:rsidRPr="00D53A98" w:rsidRDefault="00256474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00 – </w:t>
            </w:r>
            <w:r w:rsidR="00CA5A6A">
              <w:rPr>
                <w:sz w:val="20"/>
                <w:szCs w:val="20"/>
                <w:lang w:eastAsia="en-US"/>
              </w:rPr>
              <w:t>11:15</w:t>
            </w:r>
          </w:p>
          <w:p w:rsidR="00256474" w:rsidRDefault="00256474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5F" w:rsidRDefault="00AE575F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</w:t>
            </w:r>
            <w:r w:rsidR="00CA5A6A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AE575F" w:rsidRDefault="00AE575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256474" w:rsidRPr="004A6832" w:rsidRDefault="00AE575F" w:rsidP="00214E74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</w:t>
            </w:r>
            <w:r w:rsidR="00214E74">
              <w:rPr>
                <w:sz w:val="20"/>
                <w:szCs w:val="20"/>
                <w:lang w:eastAsia="en-US"/>
              </w:rPr>
              <w:t xml:space="preserve"> 26 – 29 </w:t>
            </w:r>
          </w:p>
        </w:tc>
      </w:tr>
      <w:tr w:rsidR="00F306D9" w:rsidTr="00C447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9" w:rsidRDefault="00F306D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:30 – </w:t>
            </w:r>
            <w:r w:rsidR="00973E6B">
              <w:rPr>
                <w:sz w:val="20"/>
                <w:szCs w:val="20"/>
                <w:lang w:eastAsia="en-US"/>
              </w:rPr>
              <w:t xml:space="preserve">14:45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6D9" w:rsidRDefault="00F306D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</w:t>
            </w:r>
            <w:r w:rsidR="00973E6B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F306D9" w:rsidRPr="00D53A98" w:rsidRDefault="00F306D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F306D9" w:rsidRDefault="00F306D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3628E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08     Zajęcia </w:t>
            </w:r>
            <w:r w:rsidR="00086AC4">
              <w:rPr>
                <w:sz w:val="20"/>
                <w:szCs w:val="20"/>
                <w:lang w:eastAsia="en-US"/>
              </w:rPr>
              <w:t>61 – 64</w:t>
            </w:r>
          </w:p>
        </w:tc>
      </w:tr>
      <w:tr w:rsidR="004E6975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75" w:rsidRDefault="004E6975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:00 – 17:15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75" w:rsidRDefault="004E6975" w:rsidP="00F454C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D53A98">
              <w:rPr>
                <w:b/>
                <w:sz w:val="20"/>
                <w:szCs w:val="20"/>
                <w:lang w:eastAsia="en-US"/>
              </w:rPr>
              <w:t>. J</w:t>
            </w:r>
            <w:r>
              <w:rPr>
                <w:b/>
                <w:sz w:val="20"/>
                <w:szCs w:val="20"/>
                <w:lang w:eastAsia="en-US"/>
              </w:rPr>
              <w:t>2.  BEZPIECZEŃSTWO I HIGIENA PRACY (3)</w:t>
            </w:r>
          </w:p>
          <w:p w:rsidR="004E6975" w:rsidRDefault="004E6975" w:rsidP="00F454C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4E6975" w:rsidRPr="004A6832" w:rsidRDefault="004E6975" w:rsidP="00F454C7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208       Zajęcia 1</w:t>
            </w:r>
            <w:r w:rsidR="00A1352F">
              <w:rPr>
                <w:sz w:val="20"/>
                <w:szCs w:val="20"/>
                <w:lang w:eastAsia="en-US"/>
              </w:rPr>
              <w:t xml:space="preserve">6 – 18  </w:t>
            </w:r>
            <w:r w:rsidR="00A1352F" w:rsidRPr="00A1352F"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</w:tc>
      </w:tr>
    </w:tbl>
    <w:p w:rsidR="009B2381" w:rsidRDefault="009B2381" w:rsidP="00A877A8">
      <w:pPr>
        <w:spacing w:after="0" w:line="20" w:lineRule="atLeast"/>
      </w:pPr>
    </w:p>
    <w:p w:rsidR="00FE5713" w:rsidRDefault="00FE5713" w:rsidP="00A877A8">
      <w:pPr>
        <w:spacing w:after="0" w:line="20" w:lineRule="atLeast"/>
      </w:pPr>
    </w:p>
    <w:p w:rsidR="00FE5713" w:rsidRDefault="00FE5713" w:rsidP="00A877A8">
      <w:pPr>
        <w:spacing w:after="0" w:line="20" w:lineRule="atLeast"/>
      </w:pPr>
    </w:p>
    <w:p w:rsidR="009B2381" w:rsidRDefault="009B2381" w:rsidP="00A877A8">
      <w:pPr>
        <w:shd w:val="clear" w:color="auto" w:fill="D9D9D9" w:themeFill="background1" w:themeFillShade="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9. 12 . 2018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9B2381" w:rsidTr="00AA4F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1" w:rsidRPr="00C71218" w:rsidRDefault="009B2381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9B2381" w:rsidRDefault="009B2381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1" w:rsidRDefault="009B2381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9B2381" w:rsidRDefault="009B2381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71 – 75              </w:t>
            </w:r>
          </w:p>
        </w:tc>
      </w:tr>
    </w:tbl>
    <w:p w:rsidR="00A877A8" w:rsidRDefault="00A877A8" w:rsidP="00A877A8">
      <w:pPr>
        <w:spacing w:after="0" w:line="20" w:lineRule="atLeast"/>
      </w:pPr>
    </w:p>
    <w:p w:rsidR="009B2381" w:rsidRDefault="009B2381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1. 12. 2018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9B2381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1" w:rsidRPr="00D53A98" w:rsidRDefault="009B2381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7:30 </w:t>
            </w:r>
          </w:p>
          <w:p w:rsidR="009B2381" w:rsidRDefault="009B2381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1" w:rsidRDefault="009B2381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2. J3.  FARMAKOTERAPIA W PRACY HIGIENISTKI </w:t>
            </w:r>
            <w:r w:rsidRPr="001B03DF">
              <w:rPr>
                <w:b/>
                <w:sz w:val="20"/>
                <w:szCs w:val="20"/>
                <w:lang w:eastAsia="en-US"/>
              </w:rPr>
              <w:t>STOMATOLOGICZNEJ (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1B03DF">
              <w:rPr>
                <w:b/>
                <w:sz w:val="20"/>
                <w:szCs w:val="20"/>
                <w:lang w:eastAsia="en-US"/>
              </w:rPr>
              <w:t>)</w:t>
            </w:r>
          </w:p>
          <w:p w:rsidR="009B2381" w:rsidRPr="00D53A98" w:rsidRDefault="009B2381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9B2381" w:rsidRPr="004A6832" w:rsidRDefault="009B2381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3628E1">
              <w:rPr>
                <w:sz w:val="20"/>
                <w:szCs w:val="20"/>
                <w:lang w:eastAsia="en-US"/>
              </w:rPr>
              <w:t>108</w:t>
            </w:r>
            <w:r>
              <w:rPr>
                <w:sz w:val="20"/>
                <w:szCs w:val="20"/>
                <w:lang w:eastAsia="en-US"/>
              </w:rPr>
              <w:t xml:space="preserve">    Zajęcia 17 – 18   </w:t>
            </w:r>
            <w:r w:rsidRPr="009B2381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</w:tc>
      </w:tr>
      <w:tr w:rsidR="009B2381" w:rsidTr="00840A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1" w:rsidRDefault="003916A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15 – 20:00</w:t>
            </w:r>
          </w:p>
          <w:p w:rsidR="00840AE8" w:rsidRDefault="00840AE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6A9" w:rsidRDefault="003916A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3)</w:t>
            </w:r>
          </w:p>
          <w:p w:rsidR="003916A9" w:rsidRPr="00D53A98" w:rsidRDefault="003916A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9B2381" w:rsidRDefault="003916A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3628E1">
              <w:rPr>
                <w:sz w:val="20"/>
                <w:szCs w:val="20"/>
                <w:lang w:eastAsia="en-US"/>
              </w:rPr>
              <w:t>1</w:t>
            </w:r>
            <w:r w:rsidR="004E6975">
              <w:rPr>
                <w:sz w:val="20"/>
                <w:szCs w:val="20"/>
                <w:lang w:eastAsia="en-US"/>
              </w:rPr>
              <w:t>08     Zajęcia 65 – 67</w:t>
            </w:r>
          </w:p>
        </w:tc>
      </w:tr>
    </w:tbl>
    <w:p w:rsidR="009B2381" w:rsidRDefault="009B2381" w:rsidP="00A877A8">
      <w:pPr>
        <w:spacing w:after="0" w:line="20" w:lineRule="atLeast"/>
      </w:pPr>
    </w:p>
    <w:p w:rsidR="00802141" w:rsidRDefault="00802141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2. 12. 2018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02141" w:rsidTr="00AA4F4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1" w:rsidRDefault="00802141" w:rsidP="00A877A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Ń  WOLNY</w:t>
            </w:r>
          </w:p>
          <w:p w:rsidR="00802141" w:rsidRPr="004A6832" w:rsidRDefault="00802141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02141" w:rsidRDefault="00802141" w:rsidP="00A877A8">
      <w:pPr>
        <w:spacing w:after="0" w:line="20" w:lineRule="atLeast"/>
      </w:pPr>
    </w:p>
    <w:p w:rsidR="00C31116" w:rsidRDefault="00C31116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. 01. 2019r.  ŚROD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C31116" w:rsidTr="00AA4F4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6" w:rsidRDefault="00C31116" w:rsidP="00A877A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Ń  WOLNY</w:t>
            </w:r>
          </w:p>
          <w:p w:rsidR="00C31116" w:rsidRPr="004A6832" w:rsidRDefault="00C31116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C31116" w:rsidRDefault="00C31116" w:rsidP="00A877A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C31116" w:rsidRDefault="00C31116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4. 01. 2019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C31116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6" w:rsidRPr="00D53A98" w:rsidRDefault="00C3111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:00 – 19:15 </w:t>
            </w:r>
          </w:p>
          <w:p w:rsidR="00C31116" w:rsidRDefault="00C31116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6" w:rsidRDefault="00C31116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KOMPETENCJE PERSONALNE I SPOŁECZNE W PRACY HIGIENISTKI STOMATOLOGICZNEJ (3)</w:t>
            </w:r>
          </w:p>
          <w:p w:rsidR="00C31116" w:rsidRPr="00D53A98" w:rsidRDefault="00C31116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Pola Chłopecka</w:t>
            </w:r>
          </w:p>
          <w:p w:rsidR="00C31116" w:rsidRPr="004A6832" w:rsidRDefault="00C31116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104</w:t>
            </w:r>
            <w:r w:rsidRPr="00D53A98">
              <w:rPr>
                <w:sz w:val="20"/>
                <w:szCs w:val="20"/>
                <w:lang w:eastAsia="en-US"/>
              </w:rPr>
              <w:t xml:space="preserve">     Zajęcia </w:t>
            </w:r>
            <w:r>
              <w:rPr>
                <w:sz w:val="20"/>
                <w:szCs w:val="20"/>
                <w:lang w:eastAsia="en-US"/>
              </w:rPr>
              <w:t xml:space="preserve">16 – 18  </w:t>
            </w:r>
            <w:r w:rsidRPr="00C31116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</w:tc>
      </w:tr>
    </w:tbl>
    <w:p w:rsidR="009D72E8" w:rsidRPr="00FE5713" w:rsidRDefault="009D72E8" w:rsidP="00A877A8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D63631" w:rsidRDefault="00D63631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 </w:t>
      </w:r>
      <w:r w:rsidR="00826F0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 201</w:t>
      </w:r>
      <w:r w:rsidR="00826F0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D63631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1" w:rsidRPr="00D53A98" w:rsidRDefault="009D72E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45 – 12:00</w:t>
            </w:r>
          </w:p>
          <w:p w:rsidR="00D63631" w:rsidRDefault="00D63631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E8" w:rsidRDefault="009D72E8" w:rsidP="009D72E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. J2.  ANATOMIA, FIZJOLOGIA I PATOLOGIA NARZĄDU ŻUCIA (4)</w:t>
            </w:r>
          </w:p>
          <w:p w:rsidR="009D72E8" w:rsidRDefault="009D72E8" w:rsidP="009D72E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D63631" w:rsidRPr="004A6832" w:rsidRDefault="009D72E8" w:rsidP="009D72E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310       Zajęcia 33 – 36   </w:t>
            </w:r>
            <w:r w:rsidRPr="00C31116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</w:tc>
      </w:tr>
      <w:tr w:rsidR="00F27129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29" w:rsidRDefault="00F2712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15 – 13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29" w:rsidRDefault="00F2712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3D6">
              <w:rPr>
                <w:b/>
                <w:sz w:val="20"/>
                <w:szCs w:val="20"/>
                <w:lang w:eastAsia="en-US"/>
              </w:rPr>
              <w:t xml:space="preserve">M1. J1.  </w:t>
            </w:r>
            <w:r>
              <w:rPr>
                <w:b/>
                <w:sz w:val="20"/>
                <w:szCs w:val="20"/>
                <w:lang w:eastAsia="en-US"/>
              </w:rPr>
              <w:t>PODEJMOWANIE I PROWADZENIE DZIAŁALNOŚCI GOSPODARCZEJ (4)</w:t>
            </w:r>
          </w:p>
          <w:p w:rsidR="00F27129" w:rsidRDefault="00F2712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Dagmara Witkowska </w:t>
            </w:r>
          </w:p>
          <w:p w:rsidR="00F27129" w:rsidRPr="00D53A98" w:rsidRDefault="00F2712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826658">
              <w:rPr>
                <w:sz w:val="20"/>
                <w:szCs w:val="20"/>
                <w:lang w:eastAsia="en-US"/>
              </w:rPr>
              <w:t>106</w:t>
            </w:r>
            <w:r>
              <w:rPr>
                <w:sz w:val="20"/>
                <w:szCs w:val="20"/>
                <w:lang w:eastAsia="en-US"/>
              </w:rPr>
              <w:t xml:space="preserve">       Zajęcia </w:t>
            </w:r>
            <w:r w:rsidR="00954D68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 xml:space="preserve"> – 14    </w:t>
            </w:r>
          </w:p>
        </w:tc>
      </w:tr>
      <w:tr w:rsidR="00F27129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29" w:rsidRDefault="00A1352F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6A" w:rsidRDefault="00CA5A6A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3)</w:t>
            </w:r>
          </w:p>
          <w:p w:rsidR="00F27129" w:rsidRDefault="00F2712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F27129" w:rsidRPr="00D53A98" w:rsidRDefault="00F2712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208       Zajęcia </w:t>
            </w:r>
            <w:r w:rsidR="009D72E8">
              <w:rPr>
                <w:sz w:val="20"/>
                <w:szCs w:val="20"/>
                <w:lang w:eastAsia="en-US"/>
              </w:rPr>
              <w:t xml:space="preserve">30 – 32 </w:t>
            </w:r>
          </w:p>
        </w:tc>
      </w:tr>
    </w:tbl>
    <w:p w:rsidR="00D63631" w:rsidRDefault="00D63631" w:rsidP="00A877A8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FE5713" w:rsidRPr="00FE5713" w:rsidRDefault="00FE5713" w:rsidP="00A877A8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C368AC" w:rsidRDefault="00C368AC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. 01. 2019r.  ŚRODA</w:t>
      </w:r>
    </w:p>
    <w:tbl>
      <w:tblPr>
        <w:tblStyle w:val="Tabela-Siatka"/>
        <w:tblW w:w="0" w:type="auto"/>
        <w:tblLook w:val="04A0"/>
      </w:tblPr>
      <w:tblGrid>
        <w:gridCol w:w="1668"/>
        <w:gridCol w:w="7394"/>
      </w:tblGrid>
      <w:tr w:rsidR="00C368AC" w:rsidTr="00AA4F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C" w:rsidRPr="00C71218" w:rsidRDefault="00C368AC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1218">
              <w:rPr>
                <w:sz w:val="20"/>
                <w:szCs w:val="20"/>
                <w:lang w:eastAsia="en-US"/>
              </w:rPr>
              <w:t>16:00 – 20: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C368AC" w:rsidRDefault="00C368AC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C" w:rsidRDefault="00C368AC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7. J2. PRZYGOTOWANIE DO PRACY W GABINECIE STOMATOLOGICZNYM   (5) </w:t>
            </w:r>
            <w:r>
              <w:rPr>
                <w:sz w:val="20"/>
                <w:szCs w:val="20"/>
                <w:lang w:eastAsia="en-US"/>
              </w:rPr>
              <w:t>PROWADZI: mgr Elżbieta Przywara</w:t>
            </w:r>
          </w:p>
          <w:p w:rsidR="00C368AC" w:rsidRDefault="00C368AC" w:rsidP="00A877A8">
            <w:pPr>
              <w:shd w:val="clear" w:color="auto" w:fill="FFFFFF" w:themeFill="background1"/>
              <w:spacing w:line="20" w:lineRule="atLeas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 xml:space="preserve">       Zajęcia 76 – 80    </w:t>
            </w:r>
            <w:r w:rsidR="00AB75D1" w:rsidRPr="00C31116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</w:tc>
      </w:tr>
    </w:tbl>
    <w:p w:rsidR="00E83D3E" w:rsidRDefault="00E83D3E" w:rsidP="00A877A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E83D3E" w:rsidRDefault="00A046C3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83D3E">
        <w:rPr>
          <w:b/>
          <w:sz w:val="28"/>
          <w:szCs w:val="28"/>
        </w:rPr>
        <w:t>. 01. 2019r. PIĄTEK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E83D3E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3E" w:rsidRPr="00D53A98" w:rsidRDefault="00E83D3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</w:t>
            </w:r>
            <w:r w:rsidR="009D72E8">
              <w:rPr>
                <w:sz w:val="20"/>
                <w:szCs w:val="20"/>
                <w:lang w:eastAsia="en-US"/>
              </w:rPr>
              <w:t>19:15</w:t>
            </w:r>
          </w:p>
          <w:p w:rsidR="00E83D3E" w:rsidRDefault="00E83D3E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3E" w:rsidRDefault="00E83D3E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53A98">
              <w:rPr>
                <w:b/>
                <w:sz w:val="20"/>
                <w:szCs w:val="20"/>
                <w:lang w:eastAsia="en-US"/>
              </w:rPr>
              <w:t>M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D53A98">
              <w:rPr>
                <w:b/>
                <w:sz w:val="20"/>
                <w:szCs w:val="20"/>
                <w:lang w:eastAsia="en-US"/>
              </w:rPr>
              <w:t>. J1</w:t>
            </w:r>
            <w:r>
              <w:rPr>
                <w:b/>
                <w:sz w:val="20"/>
                <w:szCs w:val="20"/>
                <w:lang w:eastAsia="en-US"/>
              </w:rPr>
              <w:t>.  ANATOMIA, FIZJOLOGIA I PATOLOGIA CZŁOWIEKA (</w:t>
            </w:r>
            <w:r w:rsidR="009D72E8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E83D3E" w:rsidRDefault="00E83D3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E83D3E" w:rsidRPr="004A6832" w:rsidRDefault="00E83D3E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208       Zajęcia 3</w:t>
            </w:r>
            <w:r w:rsidR="009D72E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– 36     </w:t>
            </w:r>
            <w:r w:rsidRPr="00C31116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</w:tc>
      </w:tr>
    </w:tbl>
    <w:p w:rsidR="00E83D3E" w:rsidRDefault="00E83D3E" w:rsidP="00A877A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FE5713" w:rsidRDefault="00FE5713" w:rsidP="00A877A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FE5713" w:rsidRDefault="00FE5713" w:rsidP="00A877A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AA4F43" w:rsidRDefault="00A046C3" w:rsidP="00A877A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AA4F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01</w:t>
      </w:r>
      <w:r w:rsidR="00AA4F43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9</w:t>
      </w:r>
      <w:r w:rsidR="00AA4F43">
        <w:rPr>
          <w:b/>
          <w:sz w:val="28"/>
          <w:szCs w:val="28"/>
        </w:rPr>
        <w:t>r.  SOBOTA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AA4F43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3" w:rsidRPr="00D53A98" w:rsidRDefault="00AA4F4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00 – </w:t>
            </w:r>
            <w:r w:rsidR="00A046C3">
              <w:rPr>
                <w:sz w:val="20"/>
                <w:szCs w:val="20"/>
                <w:lang w:eastAsia="en-US"/>
              </w:rPr>
              <w:t>11:15</w:t>
            </w:r>
          </w:p>
          <w:p w:rsidR="00AA4F43" w:rsidRDefault="00AA4F43" w:rsidP="00A877A8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Default="00A046C3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3D6">
              <w:rPr>
                <w:b/>
                <w:sz w:val="20"/>
                <w:szCs w:val="20"/>
                <w:lang w:eastAsia="en-US"/>
              </w:rPr>
              <w:t xml:space="preserve">M1. J1.  </w:t>
            </w:r>
            <w:r>
              <w:rPr>
                <w:b/>
                <w:sz w:val="20"/>
                <w:szCs w:val="20"/>
                <w:lang w:eastAsia="en-US"/>
              </w:rPr>
              <w:t>PODEJMOWANIE I PROWADZENIE DZIAŁALNOŚCI GOSPODARCZEJ (4)</w:t>
            </w:r>
          </w:p>
          <w:p w:rsidR="00A046C3" w:rsidRDefault="00A046C3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Dagmara Witkowska </w:t>
            </w:r>
          </w:p>
          <w:p w:rsidR="00AA4F43" w:rsidRPr="004A6832" w:rsidRDefault="00A046C3" w:rsidP="00A877A8">
            <w:pPr>
              <w:spacing w:line="2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826658">
              <w:rPr>
                <w:sz w:val="20"/>
                <w:szCs w:val="20"/>
                <w:lang w:eastAsia="en-US"/>
              </w:rPr>
              <w:t>108</w:t>
            </w:r>
            <w:r>
              <w:rPr>
                <w:sz w:val="20"/>
                <w:szCs w:val="20"/>
                <w:lang w:eastAsia="en-US"/>
              </w:rPr>
              <w:t xml:space="preserve">      Zajęcia 15 – 18    </w:t>
            </w:r>
            <w:r w:rsidRPr="00C31116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</w:tc>
      </w:tr>
      <w:tr w:rsidR="00AB75D1" w:rsidTr="00AA4F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D1" w:rsidRDefault="00EB716E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5:30</w:t>
            </w:r>
          </w:p>
          <w:p w:rsidR="00840AE8" w:rsidRDefault="00840AE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840AE8" w:rsidRDefault="00840AE8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A9" w:rsidRDefault="00EB716E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3. J1. PODSTAWY STOMATOLOGII (5</w:t>
            </w:r>
            <w:r w:rsidR="003916A9">
              <w:rPr>
                <w:b/>
                <w:sz w:val="20"/>
                <w:szCs w:val="20"/>
                <w:lang w:eastAsia="en-US"/>
              </w:rPr>
              <w:t>)</w:t>
            </w:r>
          </w:p>
          <w:p w:rsidR="003916A9" w:rsidRPr="00D53A98" w:rsidRDefault="003916A9" w:rsidP="00A877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53A98">
              <w:rPr>
                <w:sz w:val="20"/>
                <w:szCs w:val="20"/>
                <w:lang w:eastAsia="en-US"/>
              </w:rPr>
              <w:t xml:space="preserve">PROWADZI: </w:t>
            </w:r>
            <w:r>
              <w:rPr>
                <w:sz w:val="20"/>
                <w:szCs w:val="20"/>
                <w:lang w:eastAsia="en-US"/>
              </w:rPr>
              <w:t xml:space="preserve"> mgr  Elżbieta Przywara</w:t>
            </w:r>
          </w:p>
          <w:p w:rsidR="00AB75D1" w:rsidRPr="003916A9" w:rsidRDefault="003916A9" w:rsidP="00A877A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826658">
              <w:rPr>
                <w:sz w:val="20"/>
                <w:szCs w:val="20"/>
                <w:lang w:eastAsia="en-US"/>
              </w:rPr>
              <w:t>108</w:t>
            </w:r>
            <w:r w:rsidR="00EB716E">
              <w:rPr>
                <w:sz w:val="20"/>
                <w:szCs w:val="20"/>
                <w:lang w:eastAsia="en-US"/>
              </w:rPr>
              <w:t xml:space="preserve">    Zajęcia 68</w:t>
            </w:r>
            <w:r>
              <w:rPr>
                <w:sz w:val="20"/>
                <w:szCs w:val="20"/>
                <w:lang w:eastAsia="en-US"/>
              </w:rPr>
              <w:t xml:space="preserve"> – 72  </w:t>
            </w:r>
            <w:r w:rsidRPr="00C31116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</w:tc>
      </w:tr>
    </w:tbl>
    <w:p w:rsidR="00AA4F43" w:rsidRDefault="00AA4F43" w:rsidP="00A877A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C31116" w:rsidRDefault="00C31116" w:rsidP="00A877A8">
      <w:pPr>
        <w:spacing w:after="0" w:line="20" w:lineRule="atLeast"/>
      </w:pPr>
    </w:p>
    <w:sectPr w:rsidR="00C31116" w:rsidSect="005934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C7" w:rsidRDefault="00F454C7" w:rsidP="002829EE">
      <w:pPr>
        <w:spacing w:after="0" w:line="240" w:lineRule="auto"/>
      </w:pPr>
      <w:r>
        <w:separator/>
      </w:r>
    </w:p>
  </w:endnote>
  <w:endnote w:type="continuationSeparator" w:id="1">
    <w:p w:rsidR="00F454C7" w:rsidRDefault="00F454C7" w:rsidP="0028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89728"/>
      <w:docPartObj>
        <w:docPartGallery w:val="Page Numbers (Bottom of Page)"/>
        <w:docPartUnique/>
      </w:docPartObj>
    </w:sdtPr>
    <w:sdtContent>
      <w:p w:rsidR="00F454C7" w:rsidRDefault="00BE7033">
        <w:pPr>
          <w:pStyle w:val="Stopka"/>
          <w:jc w:val="right"/>
        </w:pPr>
        <w:r>
          <w:rPr>
            <w:noProof/>
          </w:rPr>
          <w:fldChar w:fldCharType="begin"/>
        </w:r>
        <w:r w:rsidR="00F454C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15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54C7" w:rsidRDefault="00F45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C7" w:rsidRDefault="00F454C7" w:rsidP="002829EE">
      <w:pPr>
        <w:spacing w:after="0" w:line="240" w:lineRule="auto"/>
      </w:pPr>
      <w:r>
        <w:separator/>
      </w:r>
    </w:p>
  </w:footnote>
  <w:footnote w:type="continuationSeparator" w:id="1">
    <w:p w:rsidR="00F454C7" w:rsidRDefault="00F454C7" w:rsidP="0028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C7" w:rsidRDefault="00F454C7">
    <w:pPr>
      <w:pStyle w:val="Nagwek"/>
      <w:rPr>
        <w:sz w:val="16"/>
        <w:szCs w:val="16"/>
      </w:rPr>
    </w:pPr>
    <w:r w:rsidRPr="002829EE">
      <w:rPr>
        <w:sz w:val="16"/>
        <w:szCs w:val="16"/>
      </w:rPr>
      <w:t>Szkoła Policealna Nr 8 dla Dorosłych im. Matki Ewy</w:t>
    </w:r>
  </w:p>
  <w:p w:rsidR="00F454C7" w:rsidRDefault="00F454C7">
    <w:pPr>
      <w:pStyle w:val="Nagwek"/>
      <w:rPr>
        <w:sz w:val="16"/>
        <w:szCs w:val="16"/>
      </w:rPr>
    </w:pPr>
    <w:r>
      <w:rPr>
        <w:sz w:val="16"/>
        <w:szCs w:val="16"/>
      </w:rPr>
      <w:t>HIGIENISTKA  STOMATOLOGICZNA I</w:t>
    </w:r>
  </w:p>
  <w:p w:rsidR="00F454C7" w:rsidRPr="002829EE" w:rsidRDefault="00F454C7">
    <w:pPr>
      <w:pStyle w:val="Nagwek"/>
      <w:rPr>
        <w:sz w:val="16"/>
        <w:szCs w:val="16"/>
      </w:rPr>
    </w:pPr>
    <w:r>
      <w:rPr>
        <w:sz w:val="16"/>
        <w:szCs w:val="16"/>
      </w:rPr>
      <w:t>Stan na dzień 22.09.2018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37E70"/>
    <w:multiLevelType w:val="hybridMultilevel"/>
    <w:tmpl w:val="A98E51FA"/>
    <w:lvl w:ilvl="0" w:tplc="688067CE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E51"/>
    <w:rsid w:val="000315FB"/>
    <w:rsid w:val="00042996"/>
    <w:rsid w:val="00047B3F"/>
    <w:rsid w:val="000773F7"/>
    <w:rsid w:val="00086AC4"/>
    <w:rsid w:val="00086D1F"/>
    <w:rsid w:val="000C6BA7"/>
    <w:rsid w:val="000D29D2"/>
    <w:rsid w:val="001304D9"/>
    <w:rsid w:val="001637A4"/>
    <w:rsid w:val="00164223"/>
    <w:rsid w:val="00191517"/>
    <w:rsid w:val="001B03DF"/>
    <w:rsid w:val="001B0ADC"/>
    <w:rsid w:val="001C339D"/>
    <w:rsid w:val="001D0070"/>
    <w:rsid w:val="00203EE8"/>
    <w:rsid w:val="00214E74"/>
    <w:rsid w:val="00217202"/>
    <w:rsid w:val="002201B2"/>
    <w:rsid w:val="0023064F"/>
    <w:rsid w:val="00234E43"/>
    <w:rsid w:val="002432EA"/>
    <w:rsid w:val="00251F54"/>
    <w:rsid w:val="00256474"/>
    <w:rsid w:val="002565C9"/>
    <w:rsid w:val="002829EE"/>
    <w:rsid w:val="00296C8C"/>
    <w:rsid w:val="002B6B1D"/>
    <w:rsid w:val="002C1C33"/>
    <w:rsid w:val="002E70E6"/>
    <w:rsid w:val="00315ABC"/>
    <w:rsid w:val="00321341"/>
    <w:rsid w:val="003472D1"/>
    <w:rsid w:val="003621DD"/>
    <w:rsid w:val="003628E1"/>
    <w:rsid w:val="00364621"/>
    <w:rsid w:val="003916A9"/>
    <w:rsid w:val="003A67A0"/>
    <w:rsid w:val="003A6BE4"/>
    <w:rsid w:val="003C0002"/>
    <w:rsid w:val="003C077D"/>
    <w:rsid w:val="003F652E"/>
    <w:rsid w:val="004357B1"/>
    <w:rsid w:val="0044740D"/>
    <w:rsid w:val="00450F5B"/>
    <w:rsid w:val="00451253"/>
    <w:rsid w:val="00470229"/>
    <w:rsid w:val="004A6832"/>
    <w:rsid w:val="004D335F"/>
    <w:rsid w:val="004E1204"/>
    <w:rsid w:val="004E6975"/>
    <w:rsid w:val="004F1DEF"/>
    <w:rsid w:val="00501509"/>
    <w:rsid w:val="00503BDB"/>
    <w:rsid w:val="00560C91"/>
    <w:rsid w:val="00587A01"/>
    <w:rsid w:val="005934B4"/>
    <w:rsid w:val="00593851"/>
    <w:rsid w:val="005D313B"/>
    <w:rsid w:val="005F3324"/>
    <w:rsid w:val="006163D6"/>
    <w:rsid w:val="006352F8"/>
    <w:rsid w:val="00650108"/>
    <w:rsid w:val="00662DDF"/>
    <w:rsid w:val="00663FC6"/>
    <w:rsid w:val="00690E2F"/>
    <w:rsid w:val="006E6222"/>
    <w:rsid w:val="00705832"/>
    <w:rsid w:val="00716D9E"/>
    <w:rsid w:val="00760862"/>
    <w:rsid w:val="00774813"/>
    <w:rsid w:val="0079232E"/>
    <w:rsid w:val="00792734"/>
    <w:rsid w:val="00797C15"/>
    <w:rsid w:val="007A457E"/>
    <w:rsid w:val="007C1453"/>
    <w:rsid w:val="007C1B11"/>
    <w:rsid w:val="007F348B"/>
    <w:rsid w:val="00802141"/>
    <w:rsid w:val="00812DE2"/>
    <w:rsid w:val="00826658"/>
    <w:rsid w:val="00826F04"/>
    <w:rsid w:val="00831C52"/>
    <w:rsid w:val="00840AE8"/>
    <w:rsid w:val="00847F2E"/>
    <w:rsid w:val="00870CDE"/>
    <w:rsid w:val="008949CF"/>
    <w:rsid w:val="008A7CB3"/>
    <w:rsid w:val="008D0806"/>
    <w:rsid w:val="008F039F"/>
    <w:rsid w:val="008F7F3F"/>
    <w:rsid w:val="00906B04"/>
    <w:rsid w:val="009166F5"/>
    <w:rsid w:val="009446D0"/>
    <w:rsid w:val="00954D68"/>
    <w:rsid w:val="00960023"/>
    <w:rsid w:val="00973E6B"/>
    <w:rsid w:val="009A1FF0"/>
    <w:rsid w:val="009B2381"/>
    <w:rsid w:val="009B68B9"/>
    <w:rsid w:val="009D72E8"/>
    <w:rsid w:val="00A046C3"/>
    <w:rsid w:val="00A1352F"/>
    <w:rsid w:val="00A27665"/>
    <w:rsid w:val="00A37AD9"/>
    <w:rsid w:val="00A4055D"/>
    <w:rsid w:val="00A80F80"/>
    <w:rsid w:val="00A853D0"/>
    <w:rsid w:val="00A877A8"/>
    <w:rsid w:val="00A9520B"/>
    <w:rsid w:val="00AA4F43"/>
    <w:rsid w:val="00AB75D1"/>
    <w:rsid w:val="00AB795D"/>
    <w:rsid w:val="00AD0088"/>
    <w:rsid w:val="00AD0599"/>
    <w:rsid w:val="00AE054E"/>
    <w:rsid w:val="00AE575F"/>
    <w:rsid w:val="00B13F68"/>
    <w:rsid w:val="00B16AC9"/>
    <w:rsid w:val="00B2006F"/>
    <w:rsid w:val="00B5444F"/>
    <w:rsid w:val="00B64BFC"/>
    <w:rsid w:val="00B67CD7"/>
    <w:rsid w:val="00B80421"/>
    <w:rsid w:val="00B90AEB"/>
    <w:rsid w:val="00BB4F93"/>
    <w:rsid w:val="00BE257E"/>
    <w:rsid w:val="00BE7033"/>
    <w:rsid w:val="00BF6809"/>
    <w:rsid w:val="00C31116"/>
    <w:rsid w:val="00C368AC"/>
    <w:rsid w:val="00C37B78"/>
    <w:rsid w:val="00C41AA1"/>
    <w:rsid w:val="00C447FD"/>
    <w:rsid w:val="00C50E51"/>
    <w:rsid w:val="00C530F6"/>
    <w:rsid w:val="00C71218"/>
    <w:rsid w:val="00C9663B"/>
    <w:rsid w:val="00CA5720"/>
    <w:rsid w:val="00CA5A6A"/>
    <w:rsid w:val="00CC6F23"/>
    <w:rsid w:val="00CE5A0E"/>
    <w:rsid w:val="00D052F6"/>
    <w:rsid w:val="00D17D01"/>
    <w:rsid w:val="00D2784C"/>
    <w:rsid w:val="00D333D9"/>
    <w:rsid w:val="00D53A98"/>
    <w:rsid w:val="00D628EC"/>
    <w:rsid w:val="00D63631"/>
    <w:rsid w:val="00D741A4"/>
    <w:rsid w:val="00D77A15"/>
    <w:rsid w:val="00D956CF"/>
    <w:rsid w:val="00D962DF"/>
    <w:rsid w:val="00DC59EF"/>
    <w:rsid w:val="00DC7B7B"/>
    <w:rsid w:val="00E24693"/>
    <w:rsid w:val="00E40A09"/>
    <w:rsid w:val="00E46D0C"/>
    <w:rsid w:val="00E55816"/>
    <w:rsid w:val="00E62974"/>
    <w:rsid w:val="00E83D3E"/>
    <w:rsid w:val="00EB56A8"/>
    <w:rsid w:val="00EB716E"/>
    <w:rsid w:val="00EC7DEF"/>
    <w:rsid w:val="00EF6E62"/>
    <w:rsid w:val="00F0050E"/>
    <w:rsid w:val="00F26C0B"/>
    <w:rsid w:val="00F27129"/>
    <w:rsid w:val="00F306D9"/>
    <w:rsid w:val="00F454C7"/>
    <w:rsid w:val="00F50202"/>
    <w:rsid w:val="00F819BC"/>
    <w:rsid w:val="00F92411"/>
    <w:rsid w:val="00F952B0"/>
    <w:rsid w:val="00F979C9"/>
    <w:rsid w:val="00FA060C"/>
    <w:rsid w:val="00FE5713"/>
    <w:rsid w:val="00FE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A98"/>
    <w:pPr>
      <w:spacing w:line="254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3A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E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9EE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A6832"/>
    <w:pPr>
      <w:spacing w:after="200" w:line="27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C6CA-5013-4B1D-9B6A-2568D55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0</Pages>
  <Words>2340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Kostecka</cp:lastModifiedBy>
  <cp:revision>134</cp:revision>
  <cp:lastPrinted>2018-09-21T12:26:00Z</cp:lastPrinted>
  <dcterms:created xsi:type="dcterms:W3CDTF">2018-09-02T22:04:00Z</dcterms:created>
  <dcterms:modified xsi:type="dcterms:W3CDTF">2018-09-22T11:22:00Z</dcterms:modified>
</cp:coreProperties>
</file>